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401" w:rsidRPr="008E6603" w:rsidRDefault="002A1401" w:rsidP="002A1401">
      <w:pPr>
        <w:pStyle w:val="KeinLeerraum"/>
        <w:rPr>
          <w:b/>
          <w:sz w:val="36"/>
          <w:szCs w:val="36"/>
          <w:u w:val="single"/>
        </w:rPr>
      </w:pPr>
      <w:r w:rsidRPr="008E6603">
        <w:rPr>
          <w:b/>
          <w:sz w:val="36"/>
          <w:szCs w:val="36"/>
          <w:u w:val="single"/>
        </w:rPr>
        <w:t>Katholische Kirchengemeinde Christkönig Westerheim</w:t>
      </w:r>
    </w:p>
    <w:p w:rsidR="002A1401" w:rsidRDefault="002A1401" w:rsidP="002A1401">
      <w:pPr>
        <w:pStyle w:val="KeinLeerraum"/>
      </w:pPr>
    </w:p>
    <w:p w:rsidR="002A1401" w:rsidRDefault="002A1401" w:rsidP="002A1401">
      <w:pPr>
        <w:pStyle w:val="KeinLeerraum"/>
      </w:pPr>
      <w:r>
        <w:t>Kirchenplatz 3, 72589 Westerheim</w:t>
      </w:r>
    </w:p>
    <w:p w:rsidR="002A1401" w:rsidRDefault="002A1401" w:rsidP="002A1401">
      <w:pPr>
        <w:pStyle w:val="KeinLeerraum"/>
      </w:pPr>
      <w:r>
        <w:t>Telefon 07333-5412, Fax 07333-6224</w:t>
      </w:r>
    </w:p>
    <w:p w:rsidR="002A1401" w:rsidRPr="008E6603" w:rsidRDefault="002A1401" w:rsidP="002A1401">
      <w:pPr>
        <w:pStyle w:val="KeinLeerraum"/>
        <w:rPr>
          <w:rStyle w:val="Hyperlink"/>
          <w:color w:val="auto"/>
          <w:u w:val="none"/>
        </w:rPr>
      </w:pPr>
      <w:r>
        <w:t xml:space="preserve">E-Mail: </w:t>
      </w:r>
      <w:hyperlink r:id="rId6" w:history="1">
        <w:r w:rsidRPr="008E6603">
          <w:rPr>
            <w:rStyle w:val="Hyperlink"/>
            <w:color w:val="auto"/>
            <w:u w:val="none"/>
          </w:rPr>
          <w:t>christkoenig.westerheim@drs.de</w:t>
        </w:r>
      </w:hyperlink>
    </w:p>
    <w:p w:rsidR="002A1401" w:rsidRPr="00FF1730" w:rsidRDefault="002A1401" w:rsidP="002A1401">
      <w:pPr>
        <w:pStyle w:val="KeinLeerraum"/>
        <w:rPr>
          <w:rStyle w:val="Hyperlink"/>
          <w:color w:val="auto"/>
          <w:u w:val="none"/>
        </w:rPr>
      </w:pPr>
      <w:r>
        <w:rPr>
          <w:rStyle w:val="Hyperlink"/>
          <w:color w:val="auto"/>
          <w:u w:val="none"/>
        </w:rPr>
        <w:t>Homepage: christkoenig-westerheim.drs.de</w:t>
      </w:r>
    </w:p>
    <w:p w:rsidR="002A1401" w:rsidRDefault="002A1401" w:rsidP="002A1401">
      <w:pPr>
        <w:pStyle w:val="KeinLeerraum"/>
        <w:rPr>
          <w:rStyle w:val="Hyperlink"/>
        </w:rPr>
      </w:pPr>
    </w:p>
    <w:p w:rsidR="002A1401" w:rsidRDefault="002A1401" w:rsidP="002A1401">
      <w:pPr>
        <w:pStyle w:val="KeinLeerraum"/>
        <w:rPr>
          <w:b/>
        </w:rPr>
      </w:pPr>
      <w:r w:rsidRPr="007F7174">
        <w:rPr>
          <w:b/>
        </w:rPr>
        <w:t xml:space="preserve">Öffnungszeiten Pfarrbüro: </w:t>
      </w:r>
    </w:p>
    <w:p w:rsidR="002A1401" w:rsidRPr="00EC5F77" w:rsidRDefault="002A1401" w:rsidP="002A1401">
      <w:pPr>
        <w:pStyle w:val="KeinLeerraum"/>
      </w:pPr>
      <w:r w:rsidRPr="00EC5F77">
        <w:t>Montag, 15.00 bis 18.00 Uhr</w:t>
      </w:r>
      <w:r>
        <w:t xml:space="preserve"> </w:t>
      </w:r>
    </w:p>
    <w:p w:rsidR="002A1401" w:rsidRPr="00C344A1" w:rsidRDefault="002A1401" w:rsidP="002A1401">
      <w:pPr>
        <w:pStyle w:val="KeinLeerraum"/>
      </w:pPr>
      <w:r w:rsidRPr="00C344A1">
        <w:t>Mittwoch</w:t>
      </w:r>
      <w:r>
        <w:t xml:space="preserve">, </w:t>
      </w:r>
      <w:r w:rsidRPr="00C344A1">
        <w:t>8.00 bis 11.30 Uhr</w:t>
      </w:r>
    </w:p>
    <w:p w:rsidR="002A1401" w:rsidRPr="00C344A1" w:rsidRDefault="002A1401" w:rsidP="002A1401">
      <w:pPr>
        <w:pStyle w:val="KeinLeerraum"/>
      </w:pPr>
      <w:r w:rsidRPr="00C344A1">
        <w:t>Donnerstag</w:t>
      </w:r>
      <w:r>
        <w:t xml:space="preserve">, </w:t>
      </w:r>
      <w:r w:rsidRPr="00C344A1">
        <w:t>8.00 bis 11.30 Uhr</w:t>
      </w:r>
    </w:p>
    <w:p w:rsidR="002A1401" w:rsidRDefault="002A1401" w:rsidP="002A1401">
      <w:pPr>
        <w:pStyle w:val="KeinLeerraum"/>
      </w:pPr>
      <w:r>
        <w:t>Bitte beachten Sie die allgemein gültigen Infektionsschutzmaßnahmen.</w:t>
      </w:r>
    </w:p>
    <w:p w:rsidR="002A1401" w:rsidRDefault="002A1401" w:rsidP="002A1401">
      <w:pPr>
        <w:pStyle w:val="KeinLeerraum"/>
      </w:pPr>
    </w:p>
    <w:p w:rsidR="002A1401" w:rsidRDefault="002A1401" w:rsidP="002A1401">
      <w:pPr>
        <w:pStyle w:val="KeinLeerraum"/>
        <w:rPr>
          <w:b/>
        </w:rPr>
      </w:pPr>
      <w:r>
        <w:rPr>
          <w:b/>
        </w:rPr>
        <w:t>Aushilfe zur Unterstützung</w:t>
      </w:r>
    </w:p>
    <w:p w:rsidR="002A1401" w:rsidRDefault="002A1401" w:rsidP="002A1401">
      <w:pPr>
        <w:pStyle w:val="KeinLeerraum"/>
      </w:pPr>
      <w:r>
        <w:t xml:space="preserve">Auch im September wird uns ein priesterlicher Mitbruder aus Uganda, Pfarrer Samuel </w:t>
      </w:r>
      <w:proofErr w:type="spellStart"/>
      <w:r>
        <w:t>Mugisa</w:t>
      </w:r>
      <w:proofErr w:type="spellEnd"/>
      <w:r>
        <w:t xml:space="preserve">, bei der Feier der Gottesdienste unterstützen. </w:t>
      </w:r>
    </w:p>
    <w:p w:rsidR="002A1401" w:rsidRDefault="002A1401" w:rsidP="002A1401">
      <w:pPr>
        <w:pStyle w:val="KeinLeerraum"/>
      </w:pPr>
      <w:r>
        <w:t xml:space="preserve">Wohnen wird Pfarrer Samuel </w:t>
      </w:r>
      <w:proofErr w:type="spellStart"/>
      <w:r>
        <w:t>Mugisa</w:t>
      </w:r>
      <w:proofErr w:type="spellEnd"/>
      <w:r>
        <w:t xml:space="preserve"> bei Heinz und </w:t>
      </w:r>
      <w:proofErr w:type="spellStart"/>
      <w:r>
        <w:t>Ligia</w:t>
      </w:r>
      <w:proofErr w:type="spellEnd"/>
      <w:r>
        <w:t xml:space="preserve"> Kneer in Westerheim. Er ist unter der Tel. Nr. 0 73 33 – 74 15 zu erreichen.</w:t>
      </w:r>
    </w:p>
    <w:p w:rsidR="002A1401" w:rsidRDefault="002A1401" w:rsidP="002A1401">
      <w:pPr>
        <w:pStyle w:val="KeinLeerraum"/>
        <w:rPr>
          <w:rStyle w:val="Hyperlink"/>
        </w:rPr>
      </w:pPr>
    </w:p>
    <w:p w:rsidR="002A1401" w:rsidRPr="0058033B" w:rsidRDefault="002A1401" w:rsidP="002A1401">
      <w:pPr>
        <w:pStyle w:val="KeinLeerraum"/>
        <w:rPr>
          <w:rFonts w:cstheme="minorHAnsi"/>
          <w:color w:val="353838"/>
        </w:rPr>
      </w:pPr>
      <w:r w:rsidRPr="00E90DF6">
        <w:rPr>
          <w:rStyle w:val="Fett"/>
          <w:rFonts w:cstheme="minorHAnsi"/>
          <w:color w:val="353838"/>
        </w:rPr>
        <w:t xml:space="preserve">Die Anmeldepflicht zu den Gottesdiensten </w:t>
      </w:r>
      <w:r>
        <w:rPr>
          <w:rStyle w:val="Fett"/>
          <w:rFonts w:cstheme="minorHAnsi"/>
          <w:color w:val="353838"/>
        </w:rPr>
        <w:t>ist wieder sinnvoll</w:t>
      </w:r>
      <w:r w:rsidRPr="00E90DF6">
        <w:rPr>
          <w:rStyle w:val="Fett"/>
          <w:rFonts w:cstheme="minorHAnsi"/>
          <w:color w:val="353838"/>
        </w:rPr>
        <w:t>!</w:t>
      </w:r>
      <w:r w:rsidRPr="00E90DF6">
        <w:rPr>
          <w:rFonts w:cstheme="minorHAnsi"/>
          <w:b/>
          <w:bCs/>
          <w:color w:val="353838"/>
        </w:rPr>
        <w:br/>
      </w:r>
      <w:r w:rsidRPr="00E90DF6">
        <w:rPr>
          <w:rFonts w:cstheme="minorHAnsi"/>
          <w:color w:val="353838"/>
        </w:rPr>
        <w:t xml:space="preserve">Unsere Ordner tun sich leichter, </w:t>
      </w:r>
      <w:r>
        <w:rPr>
          <w:rFonts w:cstheme="minorHAnsi"/>
          <w:b/>
          <w:color w:val="353838"/>
        </w:rPr>
        <w:t xml:space="preserve">wenn Sie </w:t>
      </w:r>
      <w:r w:rsidRPr="00C80B8C">
        <w:rPr>
          <w:rFonts w:cstheme="minorHAnsi"/>
          <w:b/>
          <w:color w:val="353838"/>
        </w:rPr>
        <w:t>so nett sind,</w:t>
      </w:r>
      <w:r w:rsidRPr="00E90DF6">
        <w:rPr>
          <w:rFonts w:cstheme="minorHAnsi"/>
          <w:color w:val="353838"/>
        </w:rPr>
        <w:t xml:space="preserve"> sich vorab zu den üblichen Öffnungszeiten in ihrem Pfarrbüro für die Sonntagsgottesdienste anzumelden, es gelten ansonsten noch immer die üblichen Corona-Beschränkungen. Die Verpflichtung zum Tragen eines</w:t>
      </w:r>
      <w:r w:rsidRPr="00E90DF6">
        <w:rPr>
          <w:rFonts w:cstheme="minorHAnsi"/>
          <w:color w:val="353838"/>
          <w:sz w:val="24"/>
          <w:szCs w:val="24"/>
        </w:rPr>
        <w:t xml:space="preserve"> </w:t>
      </w:r>
      <w:r w:rsidRPr="0058033B">
        <w:rPr>
          <w:rFonts w:cstheme="minorHAnsi"/>
          <w:color w:val="353838"/>
        </w:rPr>
        <w:t>medizinischen Mund-Nasen-Schutzes während des Gottesdienstes besteht weiterhin.</w:t>
      </w:r>
    </w:p>
    <w:p w:rsidR="002A1401" w:rsidRDefault="002A1401" w:rsidP="002A1401">
      <w:pPr>
        <w:pStyle w:val="KeinLeerraum"/>
        <w:rPr>
          <w:rFonts w:cstheme="minorHAnsi"/>
          <w:color w:val="353838"/>
          <w:sz w:val="24"/>
          <w:szCs w:val="24"/>
        </w:rPr>
      </w:pPr>
    </w:p>
    <w:p w:rsidR="002A1401" w:rsidRDefault="002A1401" w:rsidP="002A1401">
      <w:pPr>
        <w:rPr>
          <w:rFonts w:eastAsia="Times New Roman" w:cstheme="minorHAnsi"/>
          <w:b/>
          <w:bCs/>
          <w:kern w:val="36"/>
          <w:lang w:eastAsia="de-DE"/>
        </w:rPr>
      </w:pPr>
      <w:r>
        <w:rPr>
          <w:rFonts w:eastAsia="Times New Roman" w:cstheme="minorHAnsi"/>
          <w:b/>
          <w:bCs/>
          <w:kern w:val="36"/>
          <w:lang w:eastAsia="de-DE"/>
        </w:rPr>
        <w:t xml:space="preserve">Regelungen für den Gottesdienst unter Corona-Bedingungen </w:t>
      </w:r>
    </w:p>
    <w:p w:rsidR="002A1401" w:rsidRDefault="002A1401" w:rsidP="002A1401">
      <w:pPr>
        <w:rPr>
          <w:rFonts w:eastAsia="Times New Roman" w:cstheme="minorHAnsi"/>
          <w:bCs/>
          <w:kern w:val="36"/>
          <w:lang w:eastAsia="de-DE"/>
        </w:rPr>
      </w:pPr>
      <w:r>
        <w:rPr>
          <w:rFonts w:eastAsia="Times New Roman" w:cstheme="minorHAnsi"/>
          <w:bCs/>
          <w:kern w:val="36"/>
          <w:sz w:val="20"/>
          <w:lang w:eastAsia="de-DE"/>
        </w:rPr>
        <w:t xml:space="preserve">&gt; </w:t>
      </w:r>
      <w:r>
        <w:rPr>
          <w:rFonts w:eastAsia="Times New Roman" w:cstheme="minorHAnsi"/>
          <w:bCs/>
          <w:kern w:val="36"/>
          <w:lang w:eastAsia="de-DE"/>
        </w:rPr>
        <w:t xml:space="preserve">Bitte kommen Sie möglichst rechtzeitig, damit die Ordner ihre Daten erfassen können. </w:t>
      </w:r>
    </w:p>
    <w:p w:rsidR="002A1401" w:rsidRDefault="002A1401" w:rsidP="002A1401">
      <w:pPr>
        <w:rPr>
          <w:rFonts w:eastAsia="Times New Roman" w:cstheme="minorHAnsi"/>
          <w:b/>
          <w:bCs/>
          <w:kern w:val="36"/>
          <w:lang w:eastAsia="de-DE"/>
        </w:rPr>
      </w:pPr>
      <w:r>
        <w:rPr>
          <w:rFonts w:eastAsia="Times New Roman" w:cstheme="minorHAnsi"/>
          <w:b/>
          <w:bCs/>
          <w:kern w:val="36"/>
          <w:sz w:val="18"/>
          <w:lang w:eastAsia="de-DE"/>
        </w:rPr>
        <w:t>&gt;</w:t>
      </w:r>
      <w:r w:rsidRPr="00D77450">
        <w:rPr>
          <w:rFonts w:eastAsia="Times New Roman" w:cstheme="minorHAnsi"/>
          <w:b/>
          <w:bCs/>
          <w:kern w:val="36"/>
          <w:lang w:eastAsia="de-DE"/>
        </w:rPr>
        <w:t xml:space="preserve">Das Tragen einer </w:t>
      </w:r>
      <w:r w:rsidRPr="00B16C8A">
        <w:rPr>
          <w:rFonts w:eastAsia="Times New Roman" w:cstheme="minorHAnsi"/>
          <w:b/>
          <w:bCs/>
          <w:kern w:val="36"/>
          <w:u w:val="single"/>
          <w:lang w:eastAsia="de-DE"/>
        </w:rPr>
        <w:t>FFP2-Schutzmaske</w:t>
      </w:r>
      <w:r>
        <w:rPr>
          <w:rFonts w:eastAsia="Times New Roman" w:cstheme="minorHAnsi"/>
          <w:b/>
          <w:bCs/>
          <w:kern w:val="36"/>
          <w:lang w:eastAsia="de-DE"/>
        </w:rPr>
        <w:t xml:space="preserve"> oder einer medizinischen Schutzmaske (Mund-Nasenbedeckung)</w:t>
      </w:r>
      <w:r w:rsidRPr="00D77450">
        <w:rPr>
          <w:rFonts w:eastAsia="Times New Roman" w:cstheme="minorHAnsi"/>
          <w:b/>
          <w:bCs/>
          <w:kern w:val="36"/>
          <w:lang w:eastAsia="de-DE"/>
        </w:rPr>
        <w:t xml:space="preserve"> ist verpflichtend</w:t>
      </w:r>
      <w:r>
        <w:rPr>
          <w:rFonts w:eastAsia="Times New Roman" w:cstheme="minorHAnsi"/>
          <w:b/>
          <w:bCs/>
          <w:kern w:val="36"/>
          <w:lang w:eastAsia="de-DE"/>
        </w:rPr>
        <w:t xml:space="preserve"> während des ganzen Gottesdienstes</w:t>
      </w:r>
      <w:r w:rsidRPr="00D77450">
        <w:rPr>
          <w:rFonts w:eastAsia="Times New Roman" w:cstheme="minorHAnsi"/>
          <w:b/>
          <w:bCs/>
          <w:kern w:val="36"/>
          <w:lang w:eastAsia="de-DE"/>
        </w:rPr>
        <w:t>!</w:t>
      </w:r>
    </w:p>
    <w:p w:rsidR="002A1401" w:rsidRDefault="002A1401" w:rsidP="002A1401">
      <w:pPr>
        <w:rPr>
          <w:rFonts w:eastAsia="Times New Roman" w:cstheme="minorHAnsi"/>
          <w:bCs/>
          <w:kern w:val="36"/>
          <w:lang w:eastAsia="de-DE"/>
        </w:rPr>
      </w:pPr>
      <w:r>
        <w:rPr>
          <w:rFonts w:eastAsia="Times New Roman" w:cstheme="minorHAnsi"/>
          <w:bCs/>
          <w:kern w:val="36"/>
          <w:lang w:eastAsia="de-DE"/>
        </w:rPr>
        <w:t>&gt;D</w:t>
      </w:r>
      <w:r w:rsidRPr="00F541BB">
        <w:rPr>
          <w:rFonts w:eastAsia="Times New Roman" w:cstheme="minorHAnsi"/>
          <w:bCs/>
          <w:kern w:val="36"/>
          <w:lang w:eastAsia="de-DE"/>
        </w:rPr>
        <w:t xml:space="preserve">ie Hände sind vor dem </w:t>
      </w:r>
      <w:r>
        <w:rPr>
          <w:rFonts w:eastAsia="Times New Roman" w:cstheme="minorHAnsi"/>
          <w:bCs/>
          <w:kern w:val="36"/>
          <w:lang w:eastAsia="de-DE"/>
        </w:rPr>
        <w:t>B</w:t>
      </w:r>
      <w:r w:rsidRPr="00F541BB">
        <w:rPr>
          <w:rFonts w:eastAsia="Times New Roman" w:cstheme="minorHAnsi"/>
          <w:bCs/>
          <w:kern w:val="36"/>
          <w:lang w:eastAsia="de-DE"/>
        </w:rPr>
        <w:t>etreten der Kirche zu desinfizieren</w:t>
      </w:r>
      <w:r>
        <w:rPr>
          <w:rFonts w:eastAsia="Times New Roman" w:cstheme="minorHAnsi"/>
          <w:bCs/>
          <w:kern w:val="36"/>
          <w:lang w:eastAsia="de-DE"/>
        </w:rPr>
        <w:t>.</w:t>
      </w:r>
    </w:p>
    <w:p w:rsidR="002A1401" w:rsidRPr="00D77450" w:rsidRDefault="002A1401" w:rsidP="002A1401">
      <w:pPr>
        <w:rPr>
          <w:rFonts w:eastAsia="Times New Roman" w:cstheme="minorHAnsi"/>
          <w:bCs/>
          <w:kern w:val="36"/>
          <w:lang w:eastAsia="de-DE"/>
        </w:rPr>
      </w:pPr>
      <w:r>
        <w:rPr>
          <w:rFonts w:eastAsia="Times New Roman" w:cstheme="minorHAnsi"/>
          <w:bCs/>
          <w:kern w:val="36"/>
          <w:lang w:eastAsia="de-DE"/>
        </w:rPr>
        <w:t>&gt;Die vorgeschriebenen Sitzplätze sind verpflichtend, bitte beachten Sie die Anweisungen der Ordner.</w:t>
      </w:r>
    </w:p>
    <w:p w:rsidR="002A1401" w:rsidRDefault="002A1401" w:rsidP="002A1401">
      <w:pPr>
        <w:rPr>
          <w:rFonts w:eastAsia="Times New Roman" w:cstheme="minorHAnsi"/>
          <w:bCs/>
          <w:kern w:val="36"/>
          <w:lang w:eastAsia="de-DE"/>
        </w:rPr>
      </w:pPr>
      <w:r>
        <w:rPr>
          <w:rFonts w:eastAsia="Times New Roman" w:cstheme="minorHAnsi"/>
          <w:bCs/>
          <w:kern w:val="36"/>
          <w:lang w:eastAsia="de-DE"/>
        </w:rPr>
        <w:t>&gt;Bringen Sie Ihr eigenes Gotteslob zum Mitbeten der Lieder mit!</w:t>
      </w:r>
    </w:p>
    <w:p w:rsidR="002A1401" w:rsidRDefault="002A1401" w:rsidP="002A1401">
      <w:pPr>
        <w:rPr>
          <w:rFonts w:eastAsia="Times New Roman" w:cstheme="minorHAnsi"/>
          <w:bCs/>
          <w:kern w:val="36"/>
          <w:lang w:eastAsia="de-DE"/>
        </w:rPr>
      </w:pPr>
      <w:r>
        <w:rPr>
          <w:rFonts w:eastAsia="Times New Roman" w:cstheme="minorHAnsi"/>
          <w:bCs/>
          <w:kern w:val="36"/>
          <w:lang w:eastAsia="de-DE"/>
        </w:rPr>
        <w:t>&gt;Beachten Sie die Regelungen für den Kommunionempfang und das Verlassen der Kirche.</w:t>
      </w:r>
    </w:p>
    <w:p w:rsidR="002A1401" w:rsidRDefault="002A1401" w:rsidP="002A1401">
      <w:pPr>
        <w:rPr>
          <w:rFonts w:eastAsia="Times New Roman" w:cstheme="minorHAnsi"/>
          <w:bCs/>
          <w:kern w:val="36"/>
          <w:lang w:eastAsia="de-DE"/>
        </w:rPr>
      </w:pPr>
      <w:r>
        <w:rPr>
          <w:rFonts w:eastAsia="Times New Roman" w:cstheme="minorHAnsi"/>
          <w:bCs/>
          <w:kern w:val="36"/>
          <w:lang w:eastAsia="de-DE"/>
        </w:rPr>
        <w:t>&gt;Wer Krankheitssymptome bei sich feststellt, muss zu Hause bleiben.</w:t>
      </w:r>
    </w:p>
    <w:p w:rsidR="002A1401" w:rsidRDefault="002A1401" w:rsidP="002A1401">
      <w:pPr>
        <w:pStyle w:val="KeinLeerraum"/>
      </w:pPr>
    </w:p>
    <w:p w:rsidR="002A1401" w:rsidRDefault="002A1401" w:rsidP="002A1401">
      <w:pPr>
        <w:pStyle w:val="KeinLeerraum"/>
        <w:rPr>
          <w:b/>
        </w:rPr>
      </w:pPr>
      <w:r>
        <w:rPr>
          <w:b/>
        </w:rPr>
        <w:t>24. Sonntag im Jahreskreis</w:t>
      </w:r>
    </w:p>
    <w:p w:rsidR="00F44F32" w:rsidRDefault="002A1401" w:rsidP="0004377C">
      <w:pPr>
        <w:pStyle w:val="KeinLeerraum"/>
      </w:pPr>
      <w:r>
        <w:t xml:space="preserve">L 1: </w:t>
      </w:r>
      <w:proofErr w:type="spellStart"/>
      <w:r>
        <w:t>Jes</w:t>
      </w:r>
      <w:proofErr w:type="spellEnd"/>
      <w:r>
        <w:t xml:space="preserve"> 50,5-9a   L 2: Jak 2,14-18   </w:t>
      </w:r>
      <w:proofErr w:type="spellStart"/>
      <w:r>
        <w:t>Ev</w:t>
      </w:r>
      <w:proofErr w:type="spellEnd"/>
      <w:r>
        <w:t xml:space="preserve">: </w:t>
      </w:r>
      <w:proofErr w:type="spellStart"/>
      <w:r>
        <w:t>Mk</w:t>
      </w:r>
      <w:proofErr w:type="spellEnd"/>
      <w:r>
        <w:t xml:space="preserve"> 8,27-35</w:t>
      </w:r>
    </w:p>
    <w:p w:rsidR="002A1401" w:rsidRDefault="002A1401" w:rsidP="0004377C">
      <w:pPr>
        <w:pStyle w:val="KeinLeerraum"/>
      </w:pPr>
    </w:p>
    <w:p w:rsidR="002A1401" w:rsidRDefault="002A1401" w:rsidP="0004377C">
      <w:pPr>
        <w:pStyle w:val="KeinLeerraum"/>
        <w:rPr>
          <w:b/>
        </w:rPr>
      </w:pPr>
      <w:r>
        <w:rPr>
          <w:b/>
        </w:rPr>
        <w:t>Samstag, 11. September – Felix und Regula</w:t>
      </w:r>
    </w:p>
    <w:p w:rsidR="002A1401" w:rsidRDefault="002A1401" w:rsidP="0004377C">
      <w:pPr>
        <w:pStyle w:val="KeinLeerraum"/>
      </w:pPr>
      <w:r>
        <w:t>15.00 Uhr Trauung der Brautleute Felix Poch und Christine Schneider in der Kirche St. Stephanus</w:t>
      </w:r>
    </w:p>
    <w:p w:rsidR="002A1401" w:rsidRDefault="002A1401" w:rsidP="0004377C">
      <w:pPr>
        <w:pStyle w:val="KeinLeerraum"/>
      </w:pPr>
      <w:r>
        <w:t xml:space="preserve">18.30 Uhr Vorabendmesse in der Kirche St. Stephanus mit </w:t>
      </w:r>
      <w:r w:rsidR="00F82E98">
        <w:t xml:space="preserve">der </w:t>
      </w:r>
      <w:r>
        <w:t>Weih</w:t>
      </w:r>
      <w:r w:rsidR="00F82E98">
        <w:t>e</w:t>
      </w:r>
      <w:r>
        <w:t xml:space="preserve"> der </w:t>
      </w:r>
      <w:r w:rsidR="00F82E98">
        <w:t xml:space="preserve">neuen </w:t>
      </w:r>
      <w:r>
        <w:t>Madonna</w:t>
      </w:r>
    </w:p>
    <w:p w:rsidR="002A1401" w:rsidRDefault="002A1401" w:rsidP="0004377C">
      <w:pPr>
        <w:pStyle w:val="KeinLeerraum"/>
      </w:pPr>
      <w:r w:rsidRPr="002A1401">
        <w:rPr>
          <w:b/>
        </w:rPr>
        <w:t>Kollekte</w:t>
      </w:r>
      <w:r>
        <w:t xml:space="preserve">: Welttag der sozialen </w:t>
      </w:r>
      <w:proofErr w:type="spellStart"/>
      <w:r>
        <w:t>Kommunikantionsmittel</w:t>
      </w:r>
      <w:proofErr w:type="spellEnd"/>
    </w:p>
    <w:p w:rsidR="002A1401" w:rsidRDefault="002A1401" w:rsidP="0004377C">
      <w:pPr>
        <w:pStyle w:val="KeinLeerraum"/>
      </w:pPr>
    </w:p>
    <w:p w:rsidR="002A1401" w:rsidRDefault="002A1401" w:rsidP="0004377C">
      <w:pPr>
        <w:pStyle w:val="KeinLeerraum"/>
        <w:rPr>
          <w:b/>
        </w:rPr>
      </w:pPr>
      <w:r w:rsidRPr="00ED04A3">
        <w:rPr>
          <w:b/>
        </w:rPr>
        <w:t xml:space="preserve">Sonntag, </w:t>
      </w:r>
      <w:r>
        <w:rPr>
          <w:b/>
        </w:rPr>
        <w:t>12. September – Mariä Namen</w:t>
      </w:r>
    </w:p>
    <w:p w:rsidR="002A1401" w:rsidRDefault="002A1401" w:rsidP="0004377C">
      <w:pPr>
        <w:pStyle w:val="KeinLeerraum"/>
      </w:pPr>
      <w:r>
        <w:t>10.30 Uhr Eucharistiefeier</w:t>
      </w:r>
    </w:p>
    <w:p w:rsidR="002A1401" w:rsidRDefault="002A1401" w:rsidP="002A1401">
      <w:pPr>
        <w:pStyle w:val="KeinLeerraum"/>
      </w:pPr>
      <w:r w:rsidRPr="002A1401">
        <w:rPr>
          <w:b/>
        </w:rPr>
        <w:t>Kollekte</w:t>
      </w:r>
      <w:r>
        <w:t xml:space="preserve">: Welttag der sozialen </w:t>
      </w:r>
      <w:proofErr w:type="spellStart"/>
      <w:r>
        <w:t>Kommunikantionsmittel</w:t>
      </w:r>
      <w:proofErr w:type="spellEnd"/>
    </w:p>
    <w:p w:rsidR="002A1401" w:rsidRDefault="00E74248" w:rsidP="0004377C">
      <w:pPr>
        <w:pStyle w:val="KeinLeerraum"/>
      </w:pPr>
      <w:r>
        <w:t>12.30 Uhr Tauffeier für Marie Frank</w:t>
      </w:r>
    </w:p>
    <w:p w:rsidR="004E70E5" w:rsidRDefault="00E74248" w:rsidP="0004377C">
      <w:pPr>
        <w:pStyle w:val="KeinLeerraum"/>
      </w:pPr>
      <w:r>
        <w:t xml:space="preserve">16.00 Uhr </w:t>
      </w:r>
      <w:r w:rsidR="004E70E5">
        <w:t>Andacht zum Fest Kreuzerhöhung</w:t>
      </w:r>
    </w:p>
    <w:p w:rsidR="00E74248" w:rsidRDefault="004E70E5" w:rsidP="0004377C">
      <w:pPr>
        <w:pStyle w:val="KeinLeerraum"/>
      </w:pPr>
      <w:r>
        <w:t>am neuen Feldkreuz im</w:t>
      </w:r>
      <w:r w:rsidR="00E74248">
        <w:t xml:space="preserve"> Gewann </w:t>
      </w:r>
      <w:proofErr w:type="spellStart"/>
      <w:r w:rsidR="00E74248">
        <w:t>Eichhölzle</w:t>
      </w:r>
      <w:proofErr w:type="spellEnd"/>
    </w:p>
    <w:p w:rsidR="00E74248" w:rsidRDefault="00E74248" w:rsidP="0004377C">
      <w:pPr>
        <w:pStyle w:val="KeinLeerraum"/>
      </w:pPr>
    </w:p>
    <w:p w:rsidR="00E74248" w:rsidRDefault="00E74248" w:rsidP="0004377C">
      <w:pPr>
        <w:pStyle w:val="KeinLeerraum"/>
        <w:rPr>
          <w:b/>
        </w:rPr>
      </w:pPr>
      <w:r>
        <w:rPr>
          <w:b/>
        </w:rPr>
        <w:t>Mittwoch, 15. September – Gedächtnis der Schmerzen Mariens</w:t>
      </w:r>
    </w:p>
    <w:p w:rsidR="00E74248" w:rsidRDefault="00E74248" w:rsidP="0004377C">
      <w:pPr>
        <w:pStyle w:val="KeinLeerraum"/>
      </w:pPr>
      <w:r>
        <w:lastRenderedPageBreak/>
        <w:t>18.30 Uhr Messfeier (Opfer für Regina Bäumler und 1. Jahrtag Hans Rehm, Kirchenplatz)</w:t>
      </w:r>
    </w:p>
    <w:p w:rsidR="00E74248" w:rsidRDefault="00E74248" w:rsidP="0004377C">
      <w:pPr>
        <w:pStyle w:val="KeinLeerraum"/>
      </w:pPr>
      <w:r>
        <w:t xml:space="preserve">19.30 Uhr </w:t>
      </w:r>
      <w:r w:rsidR="00596B91">
        <w:t>Sitzung Kirchengemeinderat</w:t>
      </w:r>
      <w:r>
        <w:t xml:space="preserve"> (Marienburg)</w:t>
      </w:r>
    </w:p>
    <w:p w:rsidR="00E74248" w:rsidRDefault="00E74248" w:rsidP="0004377C">
      <w:pPr>
        <w:pStyle w:val="KeinLeerraum"/>
      </w:pPr>
    </w:p>
    <w:p w:rsidR="00E74248" w:rsidRDefault="001D0E3D" w:rsidP="0004377C">
      <w:pPr>
        <w:pStyle w:val="KeinLeerraum"/>
        <w:rPr>
          <w:b/>
        </w:rPr>
      </w:pPr>
      <w:r>
        <w:rPr>
          <w:b/>
        </w:rPr>
        <w:t>Donnerstag, 16. September – Kornelius und Cyprian</w:t>
      </w:r>
    </w:p>
    <w:p w:rsidR="001D0E3D" w:rsidRDefault="001D0E3D" w:rsidP="0004377C">
      <w:pPr>
        <w:pStyle w:val="KeinLeerraum"/>
      </w:pPr>
      <w:r>
        <w:t>07.30 Uhr Messfeier</w:t>
      </w:r>
      <w:r w:rsidR="00B13F9D">
        <w:t xml:space="preserve"> (Arme Seelen)</w:t>
      </w:r>
    </w:p>
    <w:p w:rsidR="001D0E3D" w:rsidRDefault="001D0E3D" w:rsidP="0004377C">
      <w:pPr>
        <w:pStyle w:val="KeinLeerraum"/>
      </w:pPr>
      <w:r>
        <w:t>15.30 Uhr Ökumenischer Gottesdienst im Pflegeheim Sonnenhalde</w:t>
      </w:r>
    </w:p>
    <w:p w:rsidR="001D0E3D" w:rsidRDefault="001D0E3D" w:rsidP="0004377C">
      <w:pPr>
        <w:pStyle w:val="KeinLeerraum"/>
      </w:pPr>
    </w:p>
    <w:p w:rsidR="001D0E3D" w:rsidRDefault="001D0E3D" w:rsidP="0004377C">
      <w:pPr>
        <w:pStyle w:val="KeinLeerraum"/>
        <w:rPr>
          <w:b/>
        </w:rPr>
      </w:pPr>
      <w:r>
        <w:rPr>
          <w:b/>
        </w:rPr>
        <w:t>Freitag, 17. September</w:t>
      </w:r>
      <w:r w:rsidR="00550949">
        <w:rPr>
          <w:b/>
        </w:rPr>
        <w:t xml:space="preserve"> – Hildegard von Bingen, Robert </w:t>
      </w:r>
      <w:proofErr w:type="spellStart"/>
      <w:r w:rsidR="00550949">
        <w:rPr>
          <w:b/>
        </w:rPr>
        <w:t>Bellarmin</w:t>
      </w:r>
      <w:proofErr w:type="spellEnd"/>
      <w:r w:rsidR="00550949">
        <w:rPr>
          <w:b/>
        </w:rPr>
        <w:t>, Ariane</w:t>
      </w:r>
    </w:p>
    <w:p w:rsidR="001D0E3D" w:rsidRDefault="001D0E3D" w:rsidP="0004377C">
      <w:pPr>
        <w:pStyle w:val="KeinLeerraum"/>
      </w:pPr>
      <w:r>
        <w:t>09.00 Uhr Ökumenischer Einschulungsgottesdienst</w:t>
      </w:r>
      <w:r w:rsidR="0001188A">
        <w:t xml:space="preserve"> für die Erstklässler</w:t>
      </w:r>
    </w:p>
    <w:p w:rsidR="007027CA" w:rsidRDefault="007027CA" w:rsidP="0004377C">
      <w:pPr>
        <w:pStyle w:val="KeinLeerraum"/>
      </w:pPr>
    </w:p>
    <w:p w:rsidR="001D0E3D" w:rsidRPr="00B347F1" w:rsidRDefault="001D0E3D" w:rsidP="0004377C">
      <w:pPr>
        <w:pStyle w:val="KeinLeerraum"/>
        <w:rPr>
          <w:b/>
        </w:rPr>
      </w:pPr>
      <w:proofErr w:type="spellStart"/>
      <w:r w:rsidRPr="00B347F1">
        <w:rPr>
          <w:b/>
        </w:rPr>
        <w:t>Ministrantenaufstellung</w:t>
      </w:r>
      <w:proofErr w:type="spellEnd"/>
    </w:p>
    <w:p w:rsidR="001D0E3D" w:rsidRDefault="001D0E3D" w:rsidP="0004377C">
      <w:pPr>
        <w:pStyle w:val="KeinLeerraum"/>
      </w:pPr>
      <w:r>
        <w:t>Samstag, 11.09.: Wendelin, Toni</w:t>
      </w:r>
    </w:p>
    <w:p w:rsidR="001D0E3D" w:rsidRDefault="001D0E3D" w:rsidP="0004377C">
      <w:pPr>
        <w:pStyle w:val="KeinLeerraum"/>
      </w:pPr>
      <w:r>
        <w:t>Sonntag, 12.09.: Jannis, Jonas</w:t>
      </w:r>
    </w:p>
    <w:p w:rsidR="001D0E3D" w:rsidRDefault="001D0E3D" w:rsidP="0004377C">
      <w:pPr>
        <w:pStyle w:val="KeinLeerraum"/>
      </w:pPr>
      <w:r>
        <w:t>Mittwoch, 15.09.: Peter, Pascal</w:t>
      </w:r>
    </w:p>
    <w:p w:rsidR="001D0E3D" w:rsidRDefault="001D0E3D" w:rsidP="0004377C">
      <w:pPr>
        <w:pStyle w:val="KeinLeerraum"/>
      </w:pPr>
    </w:p>
    <w:p w:rsidR="001D0E3D" w:rsidRDefault="001D0E3D" w:rsidP="00354374">
      <w:pPr>
        <w:pStyle w:val="KeinLeerraum"/>
        <w:rPr>
          <w:b/>
        </w:rPr>
      </w:pPr>
      <w:r>
        <w:rPr>
          <w:b/>
        </w:rPr>
        <w:t xml:space="preserve">Gottesdienste in unserer Seelsorgeeinheit </w:t>
      </w:r>
    </w:p>
    <w:p w:rsidR="001D0E3D" w:rsidRDefault="001D0E3D" w:rsidP="00354374">
      <w:pPr>
        <w:pStyle w:val="KeinLeerraum"/>
        <w:rPr>
          <w:b/>
        </w:rPr>
      </w:pPr>
      <w:r>
        <w:rPr>
          <w:b/>
        </w:rPr>
        <w:t>Samstag, 11. September:</w:t>
      </w:r>
    </w:p>
    <w:p w:rsidR="001D0E3D" w:rsidRPr="007F4F4E" w:rsidRDefault="001D0E3D" w:rsidP="00354374">
      <w:pPr>
        <w:pStyle w:val="KeinLeerraum"/>
      </w:pPr>
      <w:r w:rsidRPr="007F4F4E">
        <w:t>18.30 Uhr Vorabendmesse in Westerheim</w:t>
      </w:r>
      <w:r>
        <w:t xml:space="preserve"> in der St. </w:t>
      </w:r>
      <w:proofErr w:type="spellStart"/>
      <w:r>
        <w:t>Stephanuskirche</w:t>
      </w:r>
      <w:proofErr w:type="spellEnd"/>
    </w:p>
    <w:p w:rsidR="001D0E3D" w:rsidRDefault="001D0E3D" w:rsidP="00354374">
      <w:pPr>
        <w:pStyle w:val="KeinLeerraum"/>
        <w:rPr>
          <w:b/>
        </w:rPr>
      </w:pPr>
      <w:r>
        <w:rPr>
          <w:b/>
        </w:rPr>
        <w:t>Sonntag, 12. September:</w:t>
      </w:r>
    </w:p>
    <w:p w:rsidR="001D0E3D" w:rsidRDefault="001D0E3D" w:rsidP="00354374">
      <w:pPr>
        <w:pStyle w:val="KeinLeerraum"/>
      </w:pPr>
      <w:r>
        <w:t xml:space="preserve">09.00 Uhr </w:t>
      </w:r>
      <w:proofErr w:type="spellStart"/>
      <w:r>
        <w:t>Ennabeuren</w:t>
      </w:r>
      <w:proofErr w:type="spellEnd"/>
    </w:p>
    <w:p w:rsidR="001D0E3D" w:rsidRDefault="001D0E3D" w:rsidP="00354374">
      <w:pPr>
        <w:pStyle w:val="KeinLeerraum"/>
      </w:pPr>
      <w:r>
        <w:t xml:space="preserve">09.00 Uhr </w:t>
      </w:r>
      <w:proofErr w:type="spellStart"/>
      <w:r>
        <w:t>Laichingen</w:t>
      </w:r>
      <w:proofErr w:type="spellEnd"/>
    </w:p>
    <w:p w:rsidR="001D0E3D" w:rsidRDefault="001D0E3D" w:rsidP="00354374">
      <w:pPr>
        <w:pStyle w:val="KeinLeerraum"/>
      </w:pPr>
      <w:r>
        <w:t>10.30 Uhr Westerheim</w:t>
      </w:r>
    </w:p>
    <w:p w:rsidR="001D0E3D" w:rsidRDefault="001D0E3D" w:rsidP="00354374">
      <w:pPr>
        <w:pStyle w:val="KeinLeerraum"/>
      </w:pPr>
      <w:r>
        <w:t xml:space="preserve">10.30 Uhr </w:t>
      </w:r>
      <w:proofErr w:type="spellStart"/>
      <w:r>
        <w:t>Berghülen</w:t>
      </w:r>
      <w:proofErr w:type="spellEnd"/>
      <w:r>
        <w:t>, Gottesdienst im Freien</w:t>
      </w:r>
    </w:p>
    <w:p w:rsidR="0001188A" w:rsidRDefault="0001188A" w:rsidP="00354374">
      <w:pPr>
        <w:pStyle w:val="KeinLeerraum"/>
      </w:pPr>
    </w:p>
    <w:p w:rsidR="0001188A" w:rsidRDefault="0001188A" w:rsidP="00354374">
      <w:pPr>
        <w:pStyle w:val="KeinLeerraum"/>
        <w:rPr>
          <w:b/>
        </w:rPr>
      </w:pPr>
      <w:r>
        <w:rPr>
          <w:b/>
        </w:rPr>
        <w:t>Termine in dieser Woche:</w:t>
      </w:r>
    </w:p>
    <w:p w:rsidR="0001188A" w:rsidRDefault="0001188A" w:rsidP="00354374">
      <w:pPr>
        <w:pStyle w:val="KeinLeerraum"/>
      </w:pPr>
      <w:r>
        <w:t xml:space="preserve">Montag, 13. September, 19.30 Uhr: Treffen vom </w:t>
      </w:r>
      <w:r w:rsidRPr="001335D3">
        <w:rPr>
          <w:b/>
        </w:rPr>
        <w:t>Caritas-Ausschuss</w:t>
      </w:r>
      <w:r>
        <w:t xml:space="preserve"> in der Marienburg</w:t>
      </w:r>
    </w:p>
    <w:p w:rsidR="0001188A" w:rsidRDefault="0001188A" w:rsidP="00354374">
      <w:pPr>
        <w:pStyle w:val="KeinLeerraum"/>
      </w:pPr>
      <w:r>
        <w:t xml:space="preserve">Dienstag, 14. September, </w:t>
      </w:r>
      <w:r w:rsidR="00F24981">
        <w:t>19.00</w:t>
      </w:r>
      <w:bookmarkStart w:id="0" w:name="_GoBack"/>
      <w:bookmarkEnd w:id="0"/>
      <w:r>
        <w:t xml:space="preserve"> Uhr: Vorbereitungstreffen der </w:t>
      </w:r>
      <w:r w:rsidRPr="001335D3">
        <w:rPr>
          <w:b/>
        </w:rPr>
        <w:t xml:space="preserve">Kinderbibeltage </w:t>
      </w:r>
      <w:r>
        <w:t>in der Marienburg</w:t>
      </w:r>
    </w:p>
    <w:p w:rsidR="0001188A" w:rsidRDefault="0001188A" w:rsidP="00354374">
      <w:pPr>
        <w:pStyle w:val="KeinLeerraum"/>
      </w:pPr>
      <w:r>
        <w:t xml:space="preserve">Dienstag, 14. September, 19.30 Uhr: Treffen vom </w:t>
      </w:r>
      <w:r w:rsidRPr="001335D3">
        <w:rPr>
          <w:b/>
        </w:rPr>
        <w:t xml:space="preserve">Verwaltungsausschuss </w:t>
      </w:r>
      <w:r>
        <w:t xml:space="preserve">im Besprechungszimmer </w:t>
      </w:r>
    </w:p>
    <w:p w:rsidR="0001188A" w:rsidRDefault="0001188A" w:rsidP="00354374">
      <w:pPr>
        <w:pStyle w:val="KeinLeerraum"/>
      </w:pPr>
      <w:r>
        <w:tab/>
      </w:r>
      <w:r>
        <w:tab/>
      </w:r>
      <w:r>
        <w:tab/>
      </w:r>
      <w:r>
        <w:tab/>
      </w:r>
      <w:r>
        <w:tab/>
      </w:r>
      <w:r w:rsidR="007027CA">
        <w:t>v</w:t>
      </w:r>
      <w:r>
        <w:t>om Pfarrbüro</w:t>
      </w:r>
    </w:p>
    <w:p w:rsidR="0001188A" w:rsidRDefault="0001188A" w:rsidP="00354374">
      <w:pPr>
        <w:pStyle w:val="KeinLeerraum"/>
      </w:pPr>
      <w:r>
        <w:t xml:space="preserve">Donnerstag, 16. September, 19.30 Uhr: Treffen vom </w:t>
      </w:r>
      <w:r w:rsidRPr="001335D3">
        <w:rPr>
          <w:b/>
        </w:rPr>
        <w:t xml:space="preserve">Liturgieausschuss </w:t>
      </w:r>
      <w:r>
        <w:t>in der Marienburg</w:t>
      </w:r>
    </w:p>
    <w:p w:rsidR="0001188A" w:rsidRDefault="007027CA" w:rsidP="00354374">
      <w:pPr>
        <w:pStyle w:val="KeinLeerraum"/>
      </w:pPr>
      <w:r>
        <w:t xml:space="preserve">Freitag, 17. September, 18.30 Uhr: Treffen vom </w:t>
      </w:r>
      <w:r w:rsidRPr="001335D3">
        <w:rPr>
          <w:b/>
        </w:rPr>
        <w:t xml:space="preserve">Bauausschuss </w:t>
      </w:r>
      <w:r w:rsidR="00001CA9">
        <w:t>im Besprechungszimmer</w:t>
      </w:r>
    </w:p>
    <w:p w:rsidR="00001CA9" w:rsidRDefault="00001CA9" w:rsidP="00354374">
      <w:pPr>
        <w:pStyle w:val="KeinLeerraum"/>
      </w:pPr>
      <w:r>
        <w:tab/>
      </w:r>
      <w:r>
        <w:tab/>
      </w:r>
      <w:r>
        <w:tab/>
      </w:r>
      <w:r>
        <w:tab/>
      </w:r>
      <w:r>
        <w:tab/>
        <w:t>vom Pfarrbüro</w:t>
      </w:r>
    </w:p>
    <w:p w:rsidR="005E0A61" w:rsidRDefault="005E0A61" w:rsidP="00354374">
      <w:pPr>
        <w:pStyle w:val="KeinLeerraum"/>
      </w:pPr>
    </w:p>
    <w:p w:rsidR="005E0A61" w:rsidRPr="0039429C" w:rsidRDefault="005E0A61" w:rsidP="005E0A61">
      <w:pPr>
        <w:spacing w:line="240" w:lineRule="auto"/>
        <w:rPr>
          <w:rFonts w:ascii="Calibri" w:eastAsia="Times New Roman" w:hAnsi="Calibri" w:cs="Calibri"/>
          <w:b/>
          <w:bCs/>
        </w:rPr>
      </w:pPr>
      <w:r w:rsidRPr="0039429C">
        <w:rPr>
          <w:rFonts w:ascii="Calibri" w:eastAsia="Times New Roman" w:hAnsi="Calibri" w:cs="Calibri"/>
          <w:b/>
          <w:bCs/>
        </w:rPr>
        <w:t>Segnung der neuen Madonna in St. Stephanus</w:t>
      </w:r>
    </w:p>
    <w:p w:rsidR="005E0A61" w:rsidRDefault="005E0A61" w:rsidP="005E0A61">
      <w:pPr>
        <w:spacing w:line="240" w:lineRule="auto"/>
        <w:rPr>
          <w:rFonts w:ascii="Calibri" w:eastAsia="Times New Roman" w:hAnsi="Calibri" w:cs="Calibri"/>
        </w:rPr>
      </w:pPr>
      <w:r w:rsidRPr="0039429C">
        <w:rPr>
          <w:rFonts w:ascii="Calibri" w:eastAsia="Times New Roman" w:hAnsi="Calibri" w:cs="Calibri"/>
        </w:rPr>
        <w:t xml:space="preserve">Am kommenden Samstag, 11. September, also einen Tag vor dem Fest Mariä Namen, feiern wir die Eucharistie in der St. </w:t>
      </w:r>
      <w:proofErr w:type="spellStart"/>
      <w:r w:rsidRPr="0039429C">
        <w:rPr>
          <w:rFonts w:ascii="Calibri" w:eastAsia="Times New Roman" w:hAnsi="Calibri" w:cs="Calibri"/>
        </w:rPr>
        <w:t>Stephanuskirche</w:t>
      </w:r>
      <w:proofErr w:type="spellEnd"/>
      <w:r w:rsidRPr="0039429C">
        <w:rPr>
          <w:rFonts w:ascii="Calibri" w:eastAsia="Times New Roman" w:hAnsi="Calibri" w:cs="Calibri"/>
        </w:rPr>
        <w:t xml:space="preserve">. Im Rahmen dieses Gottesdienstes erfolgt die Segnung der neuen Marienfigur. Es ergeht eine herzliche Einladung. </w:t>
      </w:r>
    </w:p>
    <w:p w:rsidR="005E0A61" w:rsidRPr="005E0A61" w:rsidRDefault="005E0A61" w:rsidP="005E0A61">
      <w:pPr>
        <w:spacing w:line="240" w:lineRule="auto"/>
        <w:rPr>
          <w:rFonts w:ascii="Calibri" w:eastAsia="Times New Roman" w:hAnsi="Calibri" w:cs="Calibri"/>
          <w:b/>
        </w:rPr>
      </w:pPr>
      <w:r w:rsidRPr="005E0A61">
        <w:rPr>
          <w:rFonts w:ascii="Calibri" w:eastAsia="Times New Roman" w:hAnsi="Calibri" w:cs="Calibri"/>
          <w:b/>
        </w:rPr>
        <w:t>Eine Anmeldung vorab im Pfarrbüro, Tel. 5412, ist dringend erforderlich.</w:t>
      </w:r>
    </w:p>
    <w:p w:rsidR="005E0A61" w:rsidRDefault="005E0A61" w:rsidP="005E0A61">
      <w:pPr>
        <w:spacing w:line="240" w:lineRule="auto"/>
        <w:rPr>
          <w:rFonts w:ascii="Calibri" w:eastAsia="Times New Roman" w:hAnsi="Calibri" w:cs="Calibri"/>
        </w:rPr>
      </w:pPr>
      <w:r>
        <w:rPr>
          <w:rFonts w:ascii="Calibri" w:eastAsia="Times New Roman" w:hAnsi="Calibri" w:cs="Calibri"/>
        </w:rPr>
        <w:t>Die Obergrenze liegt bei 100 Personen.</w:t>
      </w:r>
    </w:p>
    <w:p w:rsidR="005E0A61" w:rsidRDefault="005E0A61" w:rsidP="005E0A61">
      <w:pPr>
        <w:spacing w:line="240" w:lineRule="auto"/>
        <w:rPr>
          <w:rFonts w:ascii="Calibri" w:eastAsia="Times New Roman" w:hAnsi="Calibri" w:cs="Calibri"/>
        </w:rPr>
      </w:pPr>
    </w:p>
    <w:p w:rsidR="005E0A61" w:rsidRDefault="005E0A61" w:rsidP="005E0A61">
      <w:pPr>
        <w:pStyle w:val="KeinLeerraum"/>
        <w:rPr>
          <w:b/>
        </w:rPr>
      </w:pPr>
      <w:r>
        <w:rPr>
          <w:b/>
        </w:rPr>
        <w:t>Andacht zum Fest Kreuzerhöhung</w:t>
      </w:r>
    </w:p>
    <w:p w:rsidR="005E0A61" w:rsidRDefault="005E0A61" w:rsidP="005E0A61">
      <w:pPr>
        <w:pStyle w:val="KeinLeerraum"/>
      </w:pPr>
      <w:r>
        <w:t>Am Sonntag, 12. September 2021, feiern wir eine Andacht zum Fest Kreuzerhöhung um 16.00 Uhr am neu aufgestellten Feldkreuz im Gewann „</w:t>
      </w:r>
      <w:proofErr w:type="spellStart"/>
      <w:r>
        <w:t>Eichhölzle</w:t>
      </w:r>
      <w:proofErr w:type="spellEnd"/>
      <w:r>
        <w:t xml:space="preserve">“ oberhalb des Hofes von Herrn Johannes </w:t>
      </w:r>
      <w:proofErr w:type="spellStart"/>
      <w:r>
        <w:t>Rauschmaier</w:t>
      </w:r>
      <w:proofErr w:type="spellEnd"/>
      <w:r>
        <w:t xml:space="preserve"> Richtung </w:t>
      </w:r>
      <w:proofErr w:type="spellStart"/>
      <w:r>
        <w:t>Donnstetten</w:t>
      </w:r>
      <w:proofErr w:type="spellEnd"/>
      <w:r>
        <w:t>.</w:t>
      </w:r>
    </w:p>
    <w:p w:rsidR="005E0A61" w:rsidRPr="00952364" w:rsidRDefault="005E0A61" w:rsidP="005E0A61">
      <w:pPr>
        <w:pStyle w:val="KeinLeerraum"/>
      </w:pPr>
      <w:r>
        <w:t xml:space="preserve">Dieses Feldkreuz stand vormals am Haus von Frau Anna Enderle in der </w:t>
      </w:r>
      <w:proofErr w:type="spellStart"/>
      <w:r>
        <w:t>Donnstetter</w:t>
      </w:r>
      <w:proofErr w:type="spellEnd"/>
      <w:r>
        <w:t xml:space="preserve"> Str. 28 in Westerheim und wurde bereits im Rahmen einer Familienfeier eingeweiht.</w:t>
      </w:r>
    </w:p>
    <w:p w:rsidR="005E0A61" w:rsidRDefault="005E0A61" w:rsidP="005E0A61">
      <w:pPr>
        <w:spacing w:line="240" w:lineRule="auto"/>
      </w:pPr>
      <w:r>
        <w:t>Parkmöglichkeiten:</w:t>
      </w:r>
    </w:p>
    <w:p w:rsidR="005E0A61" w:rsidRDefault="005E0A61" w:rsidP="005E0A61">
      <w:pPr>
        <w:pStyle w:val="KeinLeerraum"/>
      </w:pPr>
      <w:r>
        <w:t xml:space="preserve">In Richtung </w:t>
      </w:r>
      <w:proofErr w:type="spellStart"/>
      <w:r>
        <w:t>Donnstetten</w:t>
      </w:r>
      <w:proofErr w:type="spellEnd"/>
      <w:r>
        <w:t xml:space="preserve"> ist links der Bauernhof von Johannes </w:t>
      </w:r>
      <w:proofErr w:type="spellStart"/>
      <w:r>
        <w:t>Rauschmaier</w:t>
      </w:r>
      <w:proofErr w:type="spellEnd"/>
      <w:r>
        <w:t xml:space="preserve"> und auf genau gleicher Höhe geht rechts ein Feldweg ab. Nach ca. 50 m ist auf der linken Seite ein Maschinenschuppen mit links und rechts danebenliegender Wiese.</w:t>
      </w:r>
      <w:r>
        <w:br/>
        <w:t>Parken darf man vor dem Maschinenschuppen sowie auf der danebenliegenden Wiese. Es gibt Platz genug.</w:t>
      </w:r>
      <w:r>
        <w:br/>
      </w:r>
    </w:p>
    <w:p w:rsidR="00ED0A81" w:rsidRDefault="00ED0A81" w:rsidP="00354374">
      <w:pPr>
        <w:pStyle w:val="KeinLeerraum"/>
      </w:pPr>
    </w:p>
    <w:p w:rsidR="00ED0A81" w:rsidRDefault="00ED0A81" w:rsidP="00354374">
      <w:pPr>
        <w:pStyle w:val="KeinLeerraum"/>
        <w:rPr>
          <w:b/>
        </w:rPr>
      </w:pPr>
      <w:r>
        <w:rPr>
          <w:b/>
        </w:rPr>
        <w:t>Die nächste Sitzung des Kirchengemeinderates</w:t>
      </w:r>
    </w:p>
    <w:p w:rsidR="00ED0A81" w:rsidRDefault="00ED0A81" w:rsidP="00354374">
      <w:pPr>
        <w:pStyle w:val="KeinLeerraum"/>
      </w:pPr>
      <w:r>
        <w:t>findet am Mittwoch, den 15. September 2021 um 19.30 Uhr in der Marienburg statt.</w:t>
      </w:r>
    </w:p>
    <w:p w:rsidR="00ED0A81" w:rsidRDefault="00ED0A81" w:rsidP="00354374">
      <w:pPr>
        <w:pStyle w:val="KeinLeerraum"/>
      </w:pPr>
      <w:r>
        <w:t>Tagesordnung:</w:t>
      </w:r>
    </w:p>
    <w:p w:rsidR="00ED0A81" w:rsidRDefault="00ED0A81" w:rsidP="000625D5">
      <w:pPr>
        <w:pStyle w:val="KeinLeerraum"/>
        <w:numPr>
          <w:ilvl w:val="0"/>
          <w:numId w:val="1"/>
        </w:numPr>
      </w:pPr>
      <w:r w:rsidRPr="00421AAA">
        <w:t xml:space="preserve">Begrüßung </w:t>
      </w:r>
      <w:r w:rsidRPr="00421AAA">
        <w:tab/>
      </w:r>
      <w:r w:rsidRPr="00421AAA">
        <w:tab/>
      </w:r>
      <w:r w:rsidRPr="00421AAA">
        <w:tab/>
      </w:r>
      <w:r w:rsidRPr="00421AAA">
        <w:tab/>
      </w:r>
      <w:r w:rsidRPr="00421AAA">
        <w:tab/>
      </w:r>
      <w:r w:rsidRPr="00421AAA">
        <w:tab/>
      </w:r>
      <w:r w:rsidRPr="00421AAA">
        <w:tab/>
      </w:r>
    </w:p>
    <w:p w:rsidR="00ED0A81" w:rsidRPr="00421AAA" w:rsidRDefault="00ED0A81" w:rsidP="000625D5">
      <w:pPr>
        <w:pStyle w:val="KeinLeerraum"/>
        <w:numPr>
          <w:ilvl w:val="0"/>
          <w:numId w:val="1"/>
        </w:numPr>
      </w:pPr>
      <w:r w:rsidRPr="00421AAA">
        <w:t>Geistlicher Impuls</w:t>
      </w:r>
      <w:r w:rsidRPr="00421AAA">
        <w:tab/>
      </w:r>
      <w:r w:rsidRPr="00421AAA">
        <w:tab/>
      </w:r>
      <w:r w:rsidRPr="00421AAA">
        <w:tab/>
      </w:r>
      <w:r w:rsidRPr="00421AAA">
        <w:tab/>
      </w:r>
      <w:r w:rsidRPr="00421AAA">
        <w:tab/>
      </w:r>
      <w:r w:rsidRPr="00421AAA">
        <w:tab/>
      </w:r>
      <w:r w:rsidRPr="00421AAA">
        <w:tab/>
      </w:r>
      <w:r w:rsidRPr="00421AAA">
        <w:tab/>
      </w:r>
    </w:p>
    <w:p w:rsidR="00ED0A81" w:rsidRPr="00421AAA" w:rsidRDefault="00ED0A81" w:rsidP="00ED0A81">
      <w:pPr>
        <w:pStyle w:val="KeinLeerraum"/>
        <w:numPr>
          <w:ilvl w:val="0"/>
          <w:numId w:val="1"/>
        </w:numPr>
      </w:pPr>
      <w:r w:rsidRPr="00421AAA">
        <w:t xml:space="preserve">Protokoll vom </w:t>
      </w:r>
      <w:r>
        <w:t xml:space="preserve">21. Juli </w:t>
      </w:r>
      <w:r w:rsidRPr="00421AAA">
        <w:t>2021</w:t>
      </w:r>
    </w:p>
    <w:p w:rsidR="00ED0A81" w:rsidRPr="00421AAA" w:rsidRDefault="00ED0A81" w:rsidP="00ED0A81">
      <w:pPr>
        <w:pStyle w:val="KeinLeerraum"/>
        <w:ind w:left="720"/>
      </w:pPr>
      <w:r w:rsidRPr="00421AAA">
        <w:t>Korrekturen – Ergänzungen - Erledigungen</w:t>
      </w:r>
      <w:r w:rsidRPr="00421AAA">
        <w:tab/>
      </w:r>
    </w:p>
    <w:p w:rsidR="00ED0A81" w:rsidRPr="00421AAA" w:rsidRDefault="00ED0A81" w:rsidP="00ED0A81">
      <w:pPr>
        <w:pStyle w:val="KeinLeerraum"/>
        <w:numPr>
          <w:ilvl w:val="0"/>
          <w:numId w:val="1"/>
        </w:numPr>
      </w:pPr>
      <w:r w:rsidRPr="00421AAA">
        <w:t xml:space="preserve">Genehmigung des Protokolls vom </w:t>
      </w:r>
      <w:r>
        <w:t xml:space="preserve">21. Juli </w:t>
      </w:r>
      <w:r w:rsidRPr="00421AAA">
        <w:t>2021</w:t>
      </w:r>
      <w:r w:rsidRPr="00421AAA">
        <w:tab/>
      </w:r>
      <w:r w:rsidRPr="00421AAA">
        <w:tab/>
      </w:r>
      <w:r w:rsidRPr="00421AAA">
        <w:tab/>
      </w:r>
    </w:p>
    <w:p w:rsidR="00ED0A81" w:rsidRPr="00421AAA" w:rsidRDefault="00ED0A81" w:rsidP="00ED0A81">
      <w:pPr>
        <w:pStyle w:val="KeinLeerraum"/>
        <w:numPr>
          <w:ilvl w:val="0"/>
          <w:numId w:val="1"/>
        </w:numPr>
      </w:pPr>
      <w:r w:rsidRPr="00421AAA">
        <w:t>Anträge zur Tagesordnung</w:t>
      </w:r>
      <w:r w:rsidRPr="00421AAA">
        <w:tab/>
      </w:r>
      <w:r w:rsidRPr="00421AAA">
        <w:tab/>
      </w:r>
      <w:r w:rsidRPr="00421AAA">
        <w:tab/>
      </w:r>
      <w:r w:rsidRPr="00421AAA">
        <w:tab/>
      </w:r>
      <w:r w:rsidRPr="00421AAA">
        <w:tab/>
      </w:r>
    </w:p>
    <w:p w:rsidR="00ED0A81" w:rsidRDefault="00ED0A81" w:rsidP="00B029E2">
      <w:pPr>
        <w:pStyle w:val="KeinLeerraum"/>
        <w:numPr>
          <w:ilvl w:val="0"/>
          <w:numId w:val="1"/>
        </w:numPr>
      </w:pPr>
      <w:r w:rsidRPr="00421AAA">
        <w:t xml:space="preserve">Genehmigung der Tagesordnung </w:t>
      </w:r>
      <w:r w:rsidRPr="00421AAA">
        <w:tab/>
      </w:r>
      <w:r w:rsidRPr="00421AAA">
        <w:tab/>
      </w:r>
      <w:r w:rsidRPr="00421AAA">
        <w:tab/>
      </w:r>
      <w:r w:rsidRPr="00421AAA">
        <w:tab/>
      </w:r>
    </w:p>
    <w:p w:rsidR="00ED0A81" w:rsidRDefault="00ED0A81" w:rsidP="00B029E2">
      <w:pPr>
        <w:pStyle w:val="KeinLeerraum"/>
        <w:numPr>
          <w:ilvl w:val="0"/>
          <w:numId w:val="1"/>
        </w:numPr>
      </w:pPr>
      <w:r>
        <w:t xml:space="preserve">Belegung Marienburg, (z.B. Yoga </w:t>
      </w:r>
      <w:proofErr w:type="spellStart"/>
      <w:r>
        <w:t>usw</w:t>
      </w:r>
      <w:proofErr w:type="spellEnd"/>
      <w:r>
        <w:t>)</w:t>
      </w:r>
    </w:p>
    <w:p w:rsidR="00ED0A81" w:rsidRPr="00421AAA" w:rsidRDefault="00ED0A81" w:rsidP="00ED0A81">
      <w:pPr>
        <w:pStyle w:val="KeinLeerraum"/>
        <w:numPr>
          <w:ilvl w:val="0"/>
          <w:numId w:val="1"/>
        </w:numPr>
      </w:pPr>
      <w:r>
        <w:t>Organisation und Betreuung Marienburg</w:t>
      </w:r>
    </w:p>
    <w:p w:rsidR="00ED0A81" w:rsidRDefault="00ED0A81" w:rsidP="00ED0A81">
      <w:pPr>
        <w:pStyle w:val="KeinLeerraum"/>
        <w:numPr>
          <w:ilvl w:val="0"/>
          <w:numId w:val="1"/>
        </w:numPr>
      </w:pPr>
      <w:r>
        <w:t xml:space="preserve">Förderverein St. Stephanus </w:t>
      </w:r>
    </w:p>
    <w:p w:rsidR="00ED0A81" w:rsidRDefault="00ED0A81" w:rsidP="00ED0A81">
      <w:pPr>
        <w:pStyle w:val="KeinLeerraum"/>
        <w:numPr>
          <w:ilvl w:val="0"/>
          <w:numId w:val="1"/>
        </w:numPr>
      </w:pPr>
      <w:proofErr w:type="spellStart"/>
      <w:r>
        <w:t>Ministrantenarbeit</w:t>
      </w:r>
      <w:proofErr w:type="spellEnd"/>
      <w:r>
        <w:t xml:space="preserve"> </w:t>
      </w:r>
    </w:p>
    <w:p w:rsidR="00ED0A81" w:rsidRDefault="00ED0A81" w:rsidP="00ED0A81">
      <w:pPr>
        <w:pStyle w:val="KeinLeerraum"/>
        <w:numPr>
          <w:ilvl w:val="0"/>
          <w:numId w:val="1"/>
        </w:numPr>
      </w:pPr>
      <w:r>
        <w:t>Beratende Mitglieder</w:t>
      </w:r>
    </w:p>
    <w:p w:rsidR="00ED0A81" w:rsidRDefault="00ED0A81" w:rsidP="00ED0A81">
      <w:pPr>
        <w:pStyle w:val="KeinLeerraum"/>
        <w:numPr>
          <w:ilvl w:val="0"/>
          <w:numId w:val="1"/>
        </w:numPr>
      </w:pPr>
      <w:r>
        <w:t>Verschiedenes</w:t>
      </w:r>
    </w:p>
    <w:p w:rsidR="00ED0A81" w:rsidRDefault="00ED0A81" w:rsidP="00354374">
      <w:pPr>
        <w:pStyle w:val="KeinLeerraum"/>
      </w:pPr>
      <w:r>
        <w:t>Die Sitzung ist bis TOP 12 öffentlich.</w:t>
      </w:r>
    </w:p>
    <w:p w:rsidR="00B6619B" w:rsidRDefault="00B6619B" w:rsidP="00354374">
      <w:pPr>
        <w:pStyle w:val="KeinLeerraum"/>
      </w:pPr>
    </w:p>
    <w:p w:rsidR="00B6619B" w:rsidRDefault="00B6619B" w:rsidP="00354374">
      <w:pPr>
        <w:pStyle w:val="KeinLeerraum"/>
        <w:rPr>
          <w:b/>
        </w:rPr>
      </w:pPr>
      <w:r>
        <w:rPr>
          <w:b/>
        </w:rPr>
        <w:t>Gemeinsames Haus</w:t>
      </w:r>
    </w:p>
    <w:p w:rsidR="00B6619B" w:rsidRDefault="00B6619B" w:rsidP="00354374">
      <w:pPr>
        <w:pStyle w:val="KeinLeerraum"/>
        <w:rPr>
          <w:b/>
        </w:rPr>
      </w:pPr>
      <w:r w:rsidRPr="00B6619B">
        <w:rPr>
          <w:b/>
        </w:rPr>
        <w:t>Lebensmittelverwendung</w:t>
      </w:r>
    </w:p>
    <w:p w:rsidR="00B6619B" w:rsidRDefault="00B6619B" w:rsidP="00354374">
      <w:pPr>
        <w:pStyle w:val="KeinLeerraum"/>
      </w:pPr>
      <w:r>
        <w:t xml:space="preserve">Nach der </w:t>
      </w:r>
      <w:proofErr w:type="spellStart"/>
      <w:r>
        <w:t>Coronazeit</w:t>
      </w:r>
      <w:proofErr w:type="spellEnd"/>
      <w:r>
        <w:t xml:space="preserve"> gibt es Gott sei Dank wieder Gastronomiebetrieb. Man kann wieder fröhlich einkehren und sich bewirten lassen. Dabei wird aufgetischt und wieder abgeräumt. Wenn man bedenkt, wie viel gute und sehr gute Lebensmittel abgeräumt und dann entsorgt werden, dann ist das eine Schande, denn es gibt viele Länder, auch in Europa, wo die Familien nicht wissen, wie sie zu einer ordentlichen Mahlzeit täglich kommen sollen. Wer ein bisschen überlegt und sich die Mühe macht, die restlichen Speisen sich einpacken zu lassen und zu Hause weiter zu verwerten, der leistet einen wichtigen Beitrag, Lebensmittel zu verwenden und nicht zu verschwenden.</w:t>
      </w:r>
    </w:p>
    <w:p w:rsidR="00B6619B" w:rsidRDefault="00B6619B" w:rsidP="00354374">
      <w:pPr>
        <w:pStyle w:val="KeinLeerraum"/>
      </w:pPr>
      <w:r>
        <w:t>Denken wir also immer daran, hierbei Bescheidenheit walten zu lassen und das Maß zu halten beim Bestellen der Dinge und das Aufgetischte entweder aufzuessen oder mitzunehmen.</w:t>
      </w:r>
    </w:p>
    <w:p w:rsidR="00B6619B" w:rsidRDefault="00B6619B" w:rsidP="00354374">
      <w:pPr>
        <w:pStyle w:val="KeinLeerraum"/>
      </w:pPr>
      <w:r>
        <w:t xml:space="preserve">Dabei werden auch die Ressourcen geschont und wir zeigen damit </w:t>
      </w:r>
      <w:proofErr w:type="spellStart"/>
      <w:r>
        <w:t>Erfurcht</w:t>
      </w:r>
      <w:proofErr w:type="spellEnd"/>
      <w:r>
        <w:t xml:space="preserve"> vor dem Schöpfer, Gott, dem Geber aller Gaben.</w:t>
      </w:r>
    </w:p>
    <w:p w:rsidR="00B6619B" w:rsidRPr="00B6619B" w:rsidRDefault="00B6619B" w:rsidP="00354374">
      <w:pPr>
        <w:pStyle w:val="KeinLeerraum"/>
      </w:pPr>
      <w:r>
        <w:t>Für den Ökologieausschuss: Pfarrer Karl Enderle</w:t>
      </w:r>
    </w:p>
    <w:p w:rsidR="00003A62" w:rsidRDefault="00003A62" w:rsidP="00354374">
      <w:pPr>
        <w:pStyle w:val="KeinLeerraum"/>
      </w:pPr>
    </w:p>
    <w:p w:rsidR="00003A62" w:rsidRDefault="00003A62" w:rsidP="00003A62">
      <w:pPr>
        <w:pStyle w:val="KeinLeerraum"/>
      </w:pPr>
      <w:r>
        <w:t>Bitte vormerken:</w:t>
      </w:r>
    </w:p>
    <w:p w:rsidR="00003A62" w:rsidRDefault="00003A62" w:rsidP="00003A62">
      <w:pPr>
        <w:pStyle w:val="KeinLeerraum"/>
      </w:pPr>
      <w:r>
        <w:rPr>
          <w:b/>
        </w:rPr>
        <w:t>Die Ökumenischen Kinderbibeltage</w:t>
      </w:r>
      <w:r>
        <w:t xml:space="preserve"> finden vom 15. – 17. Oktober 2021 statt.</w:t>
      </w:r>
    </w:p>
    <w:p w:rsidR="00003A62" w:rsidRDefault="00003A62" w:rsidP="00003A62">
      <w:pPr>
        <w:pStyle w:val="KeinLeerraum"/>
      </w:pPr>
      <w:r>
        <w:t>Unter Thema: „Meine Welt ist voller Fragen“.</w:t>
      </w:r>
    </w:p>
    <w:p w:rsidR="00003A62" w:rsidRDefault="00003A62" w:rsidP="00003A62">
      <w:pPr>
        <w:pStyle w:val="KeinLeerraum"/>
      </w:pPr>
      <w:r>
        <w:t xml:space="preserve">Wir finden, dass es ein tolles und sehr ansprechendes Thema für die </w:t>
      </w:r>
      <w:proofErr w:type="spellStart"/>
      <w:r>
        <w:t>KiBiTa</w:t>
      </w:r>
      <w:proofErr w:type="spellEnd"/>
      <w:r>
        <w:t xml:space="preserve"> ist, aus dem man für jede Altersstufe viel machen kann.</w:t>
      </w:r>
    </w:p>
    <w:p w:rsidR="00003A62" w:rsidRPr="00247965" w:rsidRDefault="00003A62" w:rsidP="00003A62">
      <w:pPr>
        <w:pStyle w:val="KeinLeerraum"/>
        <w:rPr>
          <w:b/>
        </w:rPr>
      </w:pPr>
      <w:r w:rsidRPr="00247965">
        <w:rPr>
          <w:b/>
        </w:rPr>
        <w:t>Wir bitten alle bisherigen Mitarbeiter und diejenigen, die uns gerne neu unterstützen möchten (Jugendliche ab der 8. Klasse und alle Erwachsenen) zu unserem Mitarbeitertreffen am Dienstag, 14. September und Montag, 4. Oktober 2021, jeweils um 19.00 Uhr in die Marienburg zu kommen.</w:t>
      </w:r>
    </w:p>
    <w:p w:rsidR="00003A62" w:rsidRDefault="00003A62" w:rsidP="00003A62">
      <w:pPr>
        <w:pStyle w:val="KeinLeerraum"/>
      </w:pPr>
      <w:proofErr w:type="spellStart"/>
      <w:r>
        <w:t>Coronabedingt</w:t>
      </w:r>
      <w:proofErr w:type="spellEnd"/>
      <w:r>
        <w:t xml:space="preserve"> kann es evtl. zu Änderungen kommen.</w:t>
      </w:r>
    </w:p>
    <w:p w:rsidR="00003A62" w:rsidRDefault="00003A62" w:rsidP="00003A62">
      <w:pPr>
        <w:pStyle w:val="KeinLeerraum"/>
      </w:pPr>
      <w:r>
        <w:t>Viele liebe Grüße – Euer Kinderbibeltage-Team</w:t>
      </w:r>
    </w:p>
    <w:p w:rsidR="001D0E3D" w:rsidRDefault="001D0E3D" w:rsidP="00354374">
      <w:pPr>
        <w:pStyle w:val="KeinLeerraum"/>
      </w:pPr>
    </w:p>
    <w:p w:rsidR="008F0033" w:rsidRPr="009C5E00" w:rsidRDefault="008F0033" w:rsidP="008F0033">
      <w:pPr>
        <w:spacing w:line="240" w:lineRule="auto"/>
        <w:rPr>
          <w:rFonts w:eastAsia="Times New Roman" w:cstheme="minorHAnsi"/>
          <w:b/>
          <w:bCs/>
          <w:iCs/>
          <w:lang w:eastAsia="de-DE" w:bidi="he-IL"/>
        </w:rPr>
      </w:pPr>
      <w:r w:rsidRPr="009C5E00">
        <w:rPr>
          <w:rFonts w:eastAsia="Times New Roman" w:cstheme="minorHAnsi"/>
          <w:b/>
          <w:bCs/>
          <w:iCs/>
          <w:lang w:eastAsia="de-DE" w:bidi="he-IL"/>
        </w:rPr>
        <w:t>Pilgertag rund um das Kloster Brandenburg</w:t>
      </w:r>
    </w:p>
    <w:p w:rsidR="008F0033" w:rsidRPr="009C5E00" w:rsidRDefault="008F0033" w:rsidP="008F0033">
      <w:pPr>
        <w:spacing w:line="240" w:lineRule="auto"/>
        <w:contextualSpacing/>
        <w:rPr>
          <w:rFonts w:cstheme="minorHAnsi"/>
        </w:rPr>
      </w:pPr>
      <w:r w:rsidRPr="009C5E00">
        <w:rPr>
          <w:rFonts w:cstheme="minorHAnsi"/>
        </w:rPr>
        <w:t>Am Samstag, 18. September, 9.00 – 17.00 Uhr lädt das Kloster Brandenburg-</w:t>
      </w:r>
      <w:proofErr w:type="spellStart"/>
      <w:r w:rsidRPr="009C5E00">
        <w:rPr>
          <w:rFonts w:cstheme="minorHAnsi"/>
        </w:rPr>
        <w:t>Regglisweiler</w:t>
      </w:r>
      <w:proofErr w:type="spellEnd"/>
      <w:r w:rsidRPr="009C5E00">
        <w:rPr>
          <w:rFonts w:cstheme="minorHAnsi"/>
        </w:rPr>
        <w:t xml:space="preserve"> zum Pilgertag „Gott mag es schenken, Gott mag es lenken“ ein, bei dem die Teilnehmer mit Psalmen und Volksliedern Hoffnung und Vertrauen erneuern können. „Wem Gott will rechte Gunst erweisen, den schickt er in die weite Welt!“ Wovon die Volkslieder singen, davon wissen schon die Psalmen: „Du schaffst meinen Schritten weiten Raum.“ Hier wie dort geht es um das Vertrauen in den, der uns täglich neue Wunder erweist. Dies erschließt Dekanatsreferent Dr. Wolfgang Steffel an den Stationen des 12 Kilometer langen Rundkurses. Eine Anmeldung ist bis 08.09. beim Kloster, Tel.: 07347/9550 </w:t>
      </w:r>
      <w:r w:rsidRPr="009C5E00">
        <w:rPr>
          <w:rFonts w:cstheme="minorHAnsi"/>
        </w:rPr>
        <w:lastRenderedPageBreak/>
        <w:t xml:space="preserve">oder E-Mail: </w:t>
      </w:r>
      <w:hyperlink r:id="rId7" w:history="1">
        <w:r w:rsidRPr="009C5E00">
          <w:rPr>
            <w:rFonts w:cstheme="minorHAnsi"/>
          </w:rPr>
          <w:t>kontakt@kloster-brandenburg.de</w:t>
        </w:r>
      </w:hyperlink>
      <w:r w:rsidRPr="009C5E00">
        <w:rPr>
          <w:rFonts w:cstheme="minorHAnsi"/>
        </w:rPr>
        <w:t xml:space="preserve"> möglich. Die Kosten für Mittagessen, Kaffee und Kuchen, Getränke und Obst betragen 19,50 Euro und sind mit EC-Karte oder bar zu Beginn bezahlbar.</w:t>
      </w:r>
    </w:p>
    <w:p w:rsidR="008F0033" w:rsidRPr="00F42559" w:rsidRDefault="008F0033" w:rsidP="008F0033">
      <w:pPr>
        <w:autoSpaceDE w:val="0"/>
        <w:autoSpaceDN w:val="0"/>
        <w:adjustRightInd w:val="0"/>
        <w:spacing w:line="240" w:lineRule="auto"/>
        <w:rPr>
          <w:rFonts w:cstheme="minorHAnsi"/>
        </w:rPr>
      </w:pPr>
    </w:p>
    <w:p w:rsidR="008F0033" w:rsidRPr="00F42559" w:rsidRDefault="008F0033" w:rsidP="008F0033">
      <w:pPr>
        <w:autoSpaceDE w:val="0"/>
        <w:autoSpaceDN w:val="0"/>
        <w:adjustRightInd w:val="0"/>
        <w:spacing w:line="240" w:lineRule="auto"/>
        <w:rPr>
          <w:rFonts w:cstheme="minorHAnsi"/>
          <w:b/>
        </w:rPr>
      </w:pPr>
      <w:proofErr w:type="spellStart"/>
      <w:r w:rsidRPr="00F42559">
        <w:rPr>
          <w:rFonts w:cstheme="minorHAnsi"/>
          <w:b/>
        </w:rPr>
        <w:t>Ministrantennachrichten</w:t>
      </w:r>
      <w:proofErr w:type="spellEnd"/>
    </w:p>
    <w:p w:rsidR="008F0033" w:rsidRPr="00F42559" w:rsidRDefault="008F0033" w:rsidP="008F0033">
      <w:pPr>
        <w:autoSpaceDE w:val="0"/>
        <w:autoSpaceDN w:val="0"/>
        <w:adjustRightInd w:val="0"/>
        <w:spacing w:line="240" w:lineRule="auto"/>
        <w:rPr>
          <w:rFonts w:cstheme="minorHAnsi"/>
          <w:b/>
        </w:rPr>
      </w:pPr>
      <w:r w:rsidRPr="00F42559">
        <w:rPr>
          <w:rFonts w:cstheme="minorHAnsi"/>
          <w:b/>
        </w:rPr>
        <w:t>Hallo Jungs der 6. und 7. Klasse</w:t>
      </w:r>
    </w:p>
    <w:p w:rsidR="008F0033" w:rsidRPr="00F42559" w:rsidRDefault="008F0033" w:rsidP="008F0033">
      <w:pPr>
        <w:autoSpaceDE w:val="0"/>
        <w:autoSpaceDN w:val="0"/>
        <w:adjustRightInd w:val="0"/>
        <w:spacing w:line="240" w:lineRule="auto"/>
        <w:rPr>
          <w:rFonts w:cstheme="minorHAnsi"/>
          <w:b/>
        </w:rPr>
      </w:pPr>
      <w:r w:rsidRPr="00F42559">
        <w:rPr>
          <w:rFonts w:cstheme="minorHAnsi"/>
          <w:b/>
        </w:rPr>
        <w:t xml:space="preserve">- </w:t>
      </w:r>
      <w:r>
        <w:rPr>
          <w:rFonts w:cstheme="minorHAnsi"/>
          <w:b/>
        </w:rPr>
        <w:t>W</w:t>
      </w:r>
      <w:r w:rsidRPr="00F42559">
        <w:rPr>
          <w:rFonts w:cstheme="minorHAnsi"/>
          <w:b/>
        </w:rPr>
        <w:t>ir suchen Verstärkung!</w:t>
      </w:r>
    </w:p>
    <w:p w:rsidR="008F0033" w:rsidRPr="00F42559" w:rsidRDefault="008F0033" w:rsidP="008F0033">
      <w:pPr>
        <w:autoSpaceDE w:val="0"/>
        <w:autoSpaceDN w:val="0"/>
        <w:adjustRightInd w:val="0"/>
        <w:spacing w:line="240" w:lineRule="auto"/>
        <w:rPr>
          <w:rFonts w:cstheme="minorHAnsi"/>
        </w:rPr>
      </w:pPr>
      <w:r w:rsidRPr="00F42559">
        <w:rPr>
          <w:rFonts w:cstheme="minorHAnsi"/>
        </w:rPr>
        <w:t>Wegen der Corona-Pandemie gab es im letzten Jahr keine Möglichkeit für ein qualifiziertes Einlernen. Nun liegen entsprechende Hygienekonzepte der Diözese vor und wir laden Euch ein Teil unseres Teams zu werden.</w:t>
      </w:r>
    </w:p>
    <w:p w:rsidR="008F0033" w:rsidRPr="00F42559" w:rsidRDefault="008F0033" w:rsidP="008F0033">
      <w:pPr>
        <w:autoSpaceDE w:val="0"/>
        <w:autoSpaceDN w:val="0"/>
        <w:adjustRightInd w:val="0"/>
        <w:spacing w:line="240" w:lineRule="auto"/>
        <w:rPr>
          <w:rFonts w:cstheme="minorHAnsi"/>
        </w:rPr>
      </w:pPr>
      <w:r w:rsidRPr="00F42559">
        <w:rPr>
          <w:rFonts w:cstheme="minorHAnsi"/>
        </w:rPr>
        <w:t>Neben dem Dienst am Altar bei der Eucharistie, bei Andachten und Wort-Gottes-Feiern warten auch noch Gemeinschaft, Spa</w:t>
      </w:r>
      <w:r>
        <w:rPr>
          <w:rFonts w:cstheme="minorHAnsi"/>
        </w:rPr>
        <w:t>ß</w:t>
      </w:r>
      <w:r w:rsidRPr="00F42559">
        <w:rPr>
          <w:rFonts w:cstheme="minorHAnsi"/>
        </w:rPr>
        <w:t xml:space="preserve"> und Zusammenhalt auf Euch.</w:t>
      </w:r>
    </w:p>
    <w:p w:rsidR="001B310E" w:rsidRDefault="008F0033" w:rsidP="008F0033">
      <w:pPr>
        <w:autoSpaceDE w:val="0"/>
        <w:autoSpaceDN w:val="0"/>
        <w:adjustRightInd w:val="0"/>
        <w:spacing w:line="240" w:lineRule="auto"/>
        <w:rPr>
          <w:rFonts w:cstheme="minorHAnsi"/>
        </w:rPr>
      </w:pPr>
      <w:r w:rsidRPr="00F42559">
        <w:rPr>
          <w:rFonts w:cstheme="minorHAnsi"/>
        </w:rPr>
        <w:t>Anmeldungen sind ab sofort im Pfarrbüro, Tel. 07333</w:t>
      </w:r>
      <w:r w:rsidR="001B310E">
        <w:rPr>
          <w:rFonts w:cstheme="minorHAnsi"/>
        </w:rPr>
        <w:t xml:space="preserve"> - </w:t>
      </w:r>
      <w:r w:rsidRPr="00F42559">
        <w:rPr>
          <w:rFonts w:cstheme="minorHAnsi"/>
        </w:rPr>
        <w:t xml:space="preserve">5412 oder bei Martin Kneer, </w:t>
      </w:r>
    </w:p>
    <w:p w:rsidR="008F0033" w:rsidRPr="00F42559" w:rsidRDefault="008F0033" w:rsidP="008F0033">
      <w:pPr>
        <w:autoSpaceDE w:val="0"/>
        <w:autoSpaceDN w:val="0"/>
        <w:adjustRightInd w:val="0"/>
        <w:spacing w:line="240" w:lineRule="auto"/>
        <w:rPr>
          <w:rFonts w:cstheme="minorHAnsi"/>
        </w:rPr>
      </w:pPr>
      <w:r w:rsidRPr="00F42559">
        <w:rPr>
          <w:rFonts w:cstheme="minorHAnsi"/>
        </w:rPr>
        <w:t xml:space="preserve">Tel. </w:t>
      </w:r>
      <w:hyperlink r:id="rId8" w:history="1">
        <w:r w:rsidRPr="00F42559">
          <w:rPr>
            <w:rFonts w:cstheme="minorHAnsi"/>
            <w:color w:val="0000FF"/>
            <w:u w:val="single"/>
          </w:rPr>
          <w:t>0157</w:t>
        </w:r>
        <w:r w:rsidR="001B310E">
          <w:rPr>
            <w:rFonts w:cstheme="minorHAnsi"/>
            <w:color w:val="0000FF"/>
            <w:u w:val="single"/>
          </w:rPr>
          <w:t xml:space="preserve"> </w:t>
        </w:r>
        <w:r w:rsidRPr="00F42559">
          <w:rPr>
            <w:rFonts w:cstheme="minorHAnsi"/>
            <w:color w:val="0000FF"/>
            <w:u w:val="single"/>
          </w:rPr>
          <w:t>88</w:t>
        </w:r>
        <w:r w:rsidR="001B310E">
          <w:rPr>
            <w:rFonts w:cstheme="minorHAnsi"/>
            <w:color w:val="0000FF"/>
            <w:u w:val="single"/>
          </w:rPr>
          <w:t xml:space="preserve"> </w:t>
        </w:r>
        <w:r w:rsidRPr="00F42559">
          <w:rPr>
            <w:rFonts w:cstheme="minorHAnsi"/>
            <w:color w:val="0000FF"/>
            <w:u w:val="single"/>
          </w:rPr>
          <w:t>86</w:t>
        </w:r>
        <w:r w:rsidR="001B310E">
          <w:rPr>
            <w:rFonts w:cstheme="minorHAnsi"/>
            <w:color w:val="0000FF"/>
            <w:u w:val="single"/>
          </w:rPr>
          <w:t xml:space="preserve"> </w:t>
        </w:r>
        <w:r w:rsidRPr="00F42559">
          <w:rPr>
            <w:rFonts w:cstheme="minorHAnsi"/>
            <w:color w:val="0000FF"/>
            <w:u w:val="single"/>
          </w:rPr>
          <w:t>50</w:t>
        </w:r>
        <w:r w:rsidR="001B310E">
          <w:rPr>
            <w:rFonts w:cstheme="minorHAnsi"/>
            <w:color w:val="0000FF"/>
            <w:u w:val="single"/>
          </w:rPr>
          <w:t xml:space="preserve"> </w:t>
        </w:r>
        <w:r w:rsidRPr="00F42559">
          <w:rPr>
            <w:rFonts w:cstheme="minorHAnsi"/>
            <w:color w:val="0000FF"/>
            <w:u w:val="single"/>
          </w:rPr>
          <w:t>32</w:t>
        </w:r>
      </w:hyperlink>
      <w:r w:rsidRPr="00F42559">
        <w:rPr>
          <w:rFonts w:cstheme="minorHAnsi"/>
        </w:rPr>
        <w:t xml:space="preserve"> bzw. meinem Stellvertreter Florian Schneck möglich.</w:t>
      </w:r>
    </w:p>
    <w:p w:rsidR="008F0033" w:rsidRPr="00F42559" w:rsidRDefault="008F0033" w:rsidP="008F0033">
      <w:pPr>
        <w:autoSpaceDE w:val="0"/>
        <w:autoSpaceDN w:val="0"/>
        <w:adjustRightInd w:val="0"/>
        <w:spacing w:line="240" w:lineRule="auto"/>
        <w:rPr>
          <w:rFonts w:cstheme="minorHAnsi"/>
        </w:rPr>
      </w:pPr>
      <w:r w:rsidRPr="00F42559">
        <w:rPr>
          <w:rFonts w:cstheme="minorHAnsi"/>
        </w:rPr>
        <w:t>Noch Fragen? Florian, Paul Baumeister (</w:t>
      </w:r>
      <w:proofErr w:type="spellStart"/>
      <w:r w:rsidRPr="00F42559">
        <w:rPr>
          <w:rFonts w:cstheme="minorHAnsi"/>
        </w:rPr>
        <w:t>OMi</w:t>
      </w:r>
      <w:proofErr w:type="spellEnd"/>
      <w:r w:rsidRPr="00F42559">
        <w:rPr>
          <w:rFonts w:cstheme="minorHAnsi"/>
        </w:rPr>
        <w:t>), Marius Kneer (</w:t>
      </w:r>
      <w:proofErr w:type="spellStart"/>
      <w:r w:rsidRPr="00F42559">
        <w:rPr>
          <w:rFonts w:cstheme="minorHAnsi"/>
        </w:rPr>
        <w:t>StvO</w:t>
      </w:r>
      <w:proofErr w:type="spellEnd"/>
      <w:r w:rsidRPr="00F42559">
        <w:rPr>
          <w:rFonts w:cstheme="minorHAnsi"/>
        </w:rPr>
        <w:t>) und ich stehen dafür "rund-um-die-Uhr" bereit.</w:t>
      </w:r>
    </w:p>
    <w:p w:rsidR="008F0033" w:rsidRPr="00F42559" w:rsidRDefault="008F0033" w:rsidP="008F0033">
      <w:pPr>
        <w:autoSpaceDE w:val="0"/>
        <w:autoSpaceDN w:val="0"/>
        <w:adjustRightInd w:val="0"/>
        <w:spacing w:line="240" w:lineRule="auto"/>
        <w:rPr>
          <w:rFonts w:cstheme="minorHAnsi"/>
        </w:rPr>
      </w:pPr>
      <w:r w:rsidRPr="00F42559">
        <w:rPr>
          <w:rFonts w:cstheme="minorHAnsi"/>
        </w:rPr>
        <w:t xml:space="preserve">Ein erstes Vortreffen ist für Freitag, 17.09.2021 um 18.30 Uhr im </w:t>
      </w:r>
      <w:proofErr w:type="spellStart"/>
      <w:r w:rsidRPr="00F42559">
        <w:rPr>
          <w:rFonts w:cstheme="minorHAnsi"/>
        </w:rPr>
        <w:t>Miniraum</w:t>
      </w:r>
      <w:proofErr w:type="spellEnd"/>
      <w:r w:rsidRPr="00F42559">
        <w:rPr>
          <w:rFonts w:cstheme="minorHAnsi"/>
        </w:rPr>
        <w:t xml:space="preserve"> (UG Marienburg) geplant.</w:t>
      </w:r>
    </w:p>
    <w:p w:rsidR="008F0033" w:rsidRPr="00F42559" w:rsidRDefault="008F0033" w:rsidP="008F0033">
      <w:pPr>
        <w:autoSpaceDE w:val="0"/>
        <w:autoSpaceDN w:val="0"/>
        <w:adjustRightInd w:val="0"/>
        <w:spacing w:line="240" w:lineRule="auto"/>
        <w:rPr>
          <w:rFonts w:cstheme="minorHAnsi"/>
        </w:rPr>
      </w:pPr>
      <w:r w:rsidRPr="00F42559">
        <w:rPr>
          <w:rFonts w:cstheme="minorHAnsi"/>
        </w:rPr>
        <w:t>Sei dabei! Wir freuen uns auf Dich!</w:t>
      </w:r>
    </w:p>
    <w:p w:rsidR="008F0033" w:rsidRPr="00F42559" w:rsidRDefault="008F0033" w:rsidP="008F0033">
      <w:pPr>
        <w:pStyle w:val="KeinLeerraum"/>
        <w:rPr>
          <w:rFonts w:cstheme="minorHAnsi"/>
        </w:rPr>
      </w:pPr>
    </w:p>
    <w:p w:rsidR="001D0E3D" w:rsidRDefault="001D0E3D" w:rsidP="00354374">
      <w:pPr>
        <w:pStyle w:val="KeinLeerraum"/>
      </w:pPr>
    </w:p>
    <w:p w:rsidR="0039429C" w:rsidRPr="001D0E3D" w:rsidRDefault="0039429C" w:rsidP="00354374">
      <w:pPr>
        <w:pStyle w:val="KeinLeerraum"/>
      </w:pPr>
    </w:p>
    <w:p w:rsidR="001D0E3D" w:rsidRPr="001D0E3D" w:rsidRDefault="001D0E3D" w:rsidP="0004377C">
      <w:pPr>
        <w:pStyle w:val="KeinLeerraum"/>
      </w:pPr>
    </w:p>
    <w:sectPr w:rsidR="001D0E3D" w:rsidRPr="001D0E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41E1"/>
    <w:multiLevelType w:val="hybridMultilevel"/>
    <w:tmpl w:val="C938F6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01"/>
    <w:rsid w:val="00001CA9"/>
    <w:rsid w:val="00003A62"/>
    <w:rsid w:val="00010065"/>
    <w:rsid w:val="0001188A"/>
    <w:rsid w:val="00034C14"/>
    <w:rsid w:val="0004377C"/>
    <w:rsid w:val="000631BD"/>
    <w:rsid w:val="000C27BA"/>
    <w:rsid w:val="000C5918"/>
    <w:rsid w:val="000D35C6"/>
    <w:rsid w:val="000E2094"/>
    <w:rsid w:val="00117B9A"/>
    <w:rsid w:val="001335D3"/>
    <w:rsid w:val="001B310E"/>
    <w:rsid w:val="001D0613"/>
    <w:rsid w:val="001D0E3D"/>
    <w:rsid w:val="001E32BA"/>
    <w:rsid w:val="001E51D5"/>
    <w:rsid w:val="00217B2B"/>
    <w:rsid w:val="002366FE"/>
    <w:rsid w:val="002A1401"/>
    <w:rsid w:val="002A5986"/>
    <w:rsid w:val="003211D4"/>
    <w:rsid w:val="00330303"/>
    <w:rsid w:val="003501F5"/>
    <w:rsid w:val="0039429C"/>
    <w:rsid w:val="003B2297"/>
    <w:rsid w:val="00485A02"/>
    <w:rsid w:val="00490CD8"/>
    <w:rsid w:val="004B3FE0"/>
    <w:rsid w:val="004E70E5"/>
    <w:rsid w:val="00512862"/>
    <w:rsid w:val="00550949"/>
    <w:rsid w:val="00557032"/>
    <w:rsid w:val="00582C44"/>
    <w:rsid w:val="00596B91"/>
    <w:rsid w:val="005A64DC"/>
    <w:rsid w:val="005E0A61"/>
    <w:rsid w:val="007027CA"/>
    <w:rsid w:val="007203B2"/>
    <w:rsid w:val="0077145F"/>
    <w:rsid w:val="007748C5"/>
    <w:rsid w:val="00794000"/>
    <w:rsid w:val="007A041D"/>
    <w:rsid w:val="008561A9"/>
    <w:rsid w:val="008569EF"/>
    <w:rsid w:val="008B6100"/>
    <w:rsid w:val="008F0033"/>
    <w:rsid w:val="00920161"/>
    <w:rsid w:val="0099549B"/>
    <w:rsid w:val="009E7394"/>
    <w:rsid w:val="009F39DF"/>
    <w:rsid w:val="00A70946"/>
    <w:rsid w:val="00A72230"/>
    <w:rsid w:val="00A8096C"/>
    <w:rsid w:val="00A977F2"/>
    <w:rsid w:val="00AB692A"/>
    <w:rsid w:val="00B13F9D"/>
    <w:rsid w:val="00B45705"/>
    <w:rsid w:val="00B57E98"/>
    <w:rsid w:val="00B6619B"/>
    <w:rsid w:val="00C36B28"/>
    <w:rsid w:val="00C5440A"/>
    <w:rsid w:val="00CB3440"/>
    <w:rsid w:val="00CC02B5"/>
    <w:rsid w:val="00D34468"/>
    <w:rsid w:val="00D6034E"/>
    <w:rsid w:val="00E25497"/>
    <w:rsid w:val="00E74248"/>
    <w:rsid w:val="00EB21B9"/>
    <w:rsid w:val="00EC3AD1"/>
    <w:rsid w:val="00ED0A81"/>
    <w:rsid w:val="00ED41B4"/>
    <w:rsid w:val="00F24981"/>
    <w:rsid w:val="00F44F32"/>
    <w:rsid w:val="00F82E98"/>
    <w:rsid w:val="00FA7C49"/>
    <w:rsid w:val="00FB0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D723"/>
  <w15:chartTrackingRefBased/>
  <w15:docId w15:val="{B9A8A0F9-9C2A-4842-976D-2FD66B35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1401"/>
    <w:pPr>
      <w:spacing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21B9"/>
  </w:style>
  <w:style w:type="character" w:styleId="Hyperlink">
    <w:name w:val="Hyperlink"/>
    <w:unhideWhenUsed/>
    <w:rsid w:val="002A1401"/>
    <w:rPr>
      <w:color w:val="0000FF"/>
      <w:u w:val="single"/>
    </w:rPr>
  </w:style>
  <w:style w:type="character" w:styleId="Fett">
    <w:name w:val="Strong"/>
    <w:basedOn w:val="Absatz-Standardschriftart"/>
    <w:uiPriority w:val="22"/>
    <w:qFormat/>
    <w:rsid w:val="002A1401"/>
    <w:rPr>
      <w:b/>
      <w:bCs/>
    </w:rPr>
  </w:style>
  <w:style w:type="paragraph" w:styleId="Sprechblasentext">
    <w:name w:val="Balloon Text"/>
    <w:basedOn w:val="Standard"/>
    <w:link w:val="SprechblasentextZchn"/>
    <w:uiPriority w:val="99"/>
    <w:semiHidden/>
    <w:unhideWhenUsed/>
    <w:rsid w:val="00B13F9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3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10701">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15788865032" TargetMode="External"/><Relationship Id="rId3" Type="http://schemas.openxmlformats.org/officeDocument/2006/relationships/styles" Target="styles.xml"/><Relationship Id="rId7" Type="http://schemas.openxmlformats.org/officeDocument/2006/relationships/hyperlink" Target="mailto:kontakt@kloster-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koenig.westerheim@drs.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D34D-5515-4842-BE53-0CC079B8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8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Goll</dc:creator>
  <cp:keywords/>
  <dc:description/>
  <cp:lastModifiedBy>Frau Goll</cp:lastModifiedBy>
  <cp:revision>23</cp:revision>
  <cp:lastPrinted>2021-09-06T08:14:00Z</cp:lastPrinted>
  <dcterms:created xsi:type="dcterms:W3CDTF">2021-09-06T07:06:00Z</dcterms:created>
  <dcterms:modified xsi:type="dcterms:W3CDTF">2021-09-08T07:30:00Z</dcterms:modified>
</cp:coreProperties>
</file>